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30" w:rsidRDefault="00633163" w:rsidP="00C22230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 СЕЛЬСКОГО ПОСЕЛЕНИЯ </w:t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 МУНИЦИПАЛЬНОГО  РАЙОНА</w:t>
      </w:r>
    </w:p>
    <w:p w:rsidR="008F5045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84"/>
      </w:tblGrid>
      <w:tr w:rsidR="00973AE8">
        <w:trPr>
          <w:trHeight w:val="100"/>
        </w:trPr>
        <w:tc>
          <w:tcPr>
            <w:tcW w:w="9184" w:type="dxa"/>
          </w:tcPr>
          <w:p w:rsidR="00973AE8" w:rsidRDefault="00973AE8" w:rsidP="00973AE8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3AE8" w:rsidRPr="00282223" w:rsidRDefault="008A44B5" w:rsidP="00973AE8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>О</w:t>
      </w:r>
      <w:r w:rsidR="00973AE8" w:rsidRPr="00C22230">
        <w:rPr>
          <w:sz w:val="28"/>
          <w:szCs w:val="28"/>
          <w:u w:val="single"/>
        </w:rPr>
        <w:t>т</w:t>
      </w:r>
      <w:r w:rsidRPr="00C22230">
        <w:rPr>
          <w:sz w:val="28"/>
          <w:szCs w:val="28"/>
          <w:u w:val="single"/>
        </w:rPr>
        <w:t xml:space="preserve"> </w:t>
      </w:r>
      <w:r w:rsidR="001A12DA">
        <w:rPr>
          <w:sz w:val="28"/>
          <w:szCs w:val="28"/>
          <w:u w:val="single"/>
        </w:rPr>
        <w:t>08</w:t>
      </w:r>
      <w:r w:rsidR="000C3F60" w:rsidRPr="00C22230">
        <w:rPr>
          <w:sz w:val="28"/>
          <w:szCs w:val="28"/>
          <w:u w:val="single"/>
        </w:rPr>
        <w:t>.</w:t>
      </w:r>
      <w:r w:rsidR="001A12DA">
        <w:rPr>
          <w:sz w:val="28"/>
          <w:szCs w:val="28"/>
          <w:u w:val="single"/>
        </w:rPr>
        <w:t>10</w:t>
      </w:r>
      <w:r w:rsidR="00597164" w:rsidRPr="00C22230">
        <w:rPr>
          <w:sz w:val="28"/>
          <w:szCs w:val="28"/>
          <w:u w:val="single"/>
        </w:rPr>
        <w:t>.</w:t>
      </w:r>
      <w:r w:rsidR="003A75AD" w:rsidRPr="00C22230">
        <w:rPr>
          <w:sz w:val="28"/>
          <w:szCs w:val="28"/>
          <w:u w:val="single"/>
        </w:rPr>
        <w:t>20</w:t>
      </w:r>
      <w:r w:rsidR="00212C1F">
        <w:rPr>
          <w:sz w:val="28"/>
          <w:szCs w:val="28"/>
          <w:u w:val="single"/>
        </w:rPr>
        <w:t>18</w:t>
      </w:r>
      <w:r w:rsidR="000C3F60" w:rsidRPr="00C22230">
        <w:rPr>
          <w:sz w:val="28"/>
          <w:szCs w:val="28"/>
          <w:u w:val="single"/>
        </w:rPr>
        <w:t xml:space="preserve"> г</w:t>
      </w:r>
      <w:r w:rsidR="00597164" w:rsidRPr="00C22230">
        <w:rPr>
          <w:sz w:val="28"/>
          <w:szCs w:val="28"/>
          <w:u w:val="single"/>
        </w:rPr>
        <w:t>.</w:t>
      </w:r>
      <w:r w:rsidR="00C22230" w:rsidRPr="00C22230">
        <w:rPr>
          <w:sz w:val="28"/>
          <w:szCs w:val="28"/>
        </w:rPr>
        <w:tab/>
      </w:r>
      <w:r w:rsidR="00C22230" w:rsidRPr="00C22230">
        <w:rPr>
          <w:sz w:val="28"/>
          <w:szCs w:val="28"/>
        </w:rPr>
        <w:tab/>
      </w:r>
      <w:r w:rsidR="00C22230" w:rsidRPr="00C22230">
        <w:rPr>
          <w:sz w:val="28"/>
          <w:szCs w:val="28"/>
        </w:rPr>
        <w:tab/>
      </w:r>
      <w:r w:rsidR="00D11A95">
        <w:rPr>
          <w:sz w:val="28"/>
          <w:szCs w:val="28"/>
        </w:rPr>
        <w:t xml:space="preserve">    </w:t>
      </w:r>
      <w:r w:rsidR="00523254">
        <w:rPr>
          <w:sz w:val="28"/>
          <w:szCs w:val="28"/>
        </w:rPr>
        <w:t xml:space="preserve">  </w:t>
      </w:r>
      <w:r w:rsidR="00E862C7">
        <w:rPr>
          <w:sz w:val="28"/>
          <w:szCs w:val="28"/>
        </w:rPr>
        <w:t xml:space="preserve"> </w:t>
      </w:r>
      <w:r w:rsidR="00523254">
        <w:rPr>
          <w:sz w:val="28"/>
          <w:szCs w:val="28"/>
        </w:rPr>
        <w:t xml:space="preserve">  </w:t>
      </w:r>
      <w:r w:rsidR="00A6289E" w:rsidRPr="00282223">
        <w:rPr>
          <w:sz w:val="28"/>
          <w:szCs w:val="28"/>
          <w:u w:val="single"/>
        </w:rPr>
        <w:t xml:space="preserve"> № </w:t>
      </w:r>
      <w:r w:rsidR="001A12DA">
        <w:rPr>
          <w:sz w:val="28"/>
          <w:szCs w:val="28"/>
          <w:u w:val="single"/>
        </w:rPr>
        <w:t>61</w:t>
      </w:r>
    </w:p>
    <w:p w:rsidR="003578CF" w:rsidRDefault="003578CF" w:rsidP="00115925">
      <w:pPr>
        <w:spacing w:line="240" w:lineRule="exact"/>
        <w:ind w:right="-57"/>
        <w:rPr>
          <w:sz w:val="28"/>
          <w:szCs w:val="28"/>
        </w:rPr>
      </w:pPr>
    </w:p>
    <w:p w:rsidR="00535F61" w:rsidRDefault="00535F61" w:rsidP="00115925">
      <w:pPr>
        <w:spacing w:line="240" w:lineRule="exact"/>
        <w:ind w:right="-57"/>
        <w:rPr>
          <w:sz w:val="28"/>
          <w:szCs w:val="28"/>
        </w:rPr>
      </w:pPr>
    </w:p>
    <w:p w:rsidR="00F309A2" w:rsidRDefault="00EE6BA1" w:rsidP="00F309A2">
      <w:pPr>
        <w:pStyle w:val="consplustitle"/>
        <w:spacing w:before="0" w:beforeAutospacing="0" w:after="0" w:afterAutospacing="0" w:line="24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>
        <w:rPr>
          <w:color w:val="000000"/>
          <w:sz w:val="28"/>
          <w:szCs w:val="28"/>
        </w:rPr>
        <w:t xml:space="preserve"> </w:t>
      </w:r>
      <w:r w:rsidR="0074724C">
        <w:rPr>
          <w:color w:val="000000"/>
          <w:sz w:val="28"/>
          <w:szCs w:val="28"/>
        </w:rPr>
        <w:t xml:space="preserve">администрации Рахинского сельского поселения </w:t>
      </w:r>
      <w:r>
        <w:rPr>
          <w:color w:val="000000"/>
          <w:sz w:val="28"/>
          <w:szCs w:val="28"/>
        </w:rPr>
        <w:t>№154 от 30.08.2016г. «</w:t>
      </w:r>
      <w:r w:rsidRPr="004B4D18">
        <w:rPr>
          <w:sz w:val="28"/>
          <w:szCs w:val="28"/>
        </w:rPr>
        <w:t xml:space="preserve">Об утверждении  Реестра муниципальных услуг (функций), предоставляемых администрацией Рахинского сельского поселения </w:t>
      </w:r>
      <w:proofErr w:type="spellStart"/>
      <w:r w:rsidRPr="004B4D18">
        <w:rPr>
          <w:sz w:val="28"/>
          <w:szCs w:val="28"/>
        </w:rPr>
        <w:t>Среднеахтубинского</w:t>
      </w:r>
      <w:proofErr w:type="spellEnd"/>
      <w:r w:rsidRPr="004B4D18">
        <w:rPr>
          <w:sz w:val="28"/>
          <w:szCs w:val="28"/>
        </w:rPr>
        <w:t xml:space="preserve"> района Волгоградской области</w:t>
      </w:r>
      <w:r>
        <w:rPr>
          <w:sz w:val="28"/>
          <w:szCs w:val="28"/>
        </w:rPr>
        <w:t>»</w:t>
      </w:r>
      <w:r w:rsidR="00F309A2">
        <w:rPr>
          <w:sz w:val="28"/>
          <w:szCs w:val="28"/>
        </w:rPr>
        <w:t xml:space="preserve"> (в редакции постановлений</w:t>
      </w:r>
      <w:r w:rsidR="00436FB4">
        <w:rPr>
          <w:sz w:val="28"/>
          <w:szCs w:val="28"/>
        </w:rPr>
        <w:t xml:space="preserve"> № 208 от 22.11.2016</w:t>
      </w:r>
      <w:r w:rsidR="00F309A2">
        <w:rPr>
          <w:sz w:val="28"/>
          <w:szCs w:val="28"/>
        </w:rPr>
        <w:t>, № 11 от 27.02.2017</w:t>
      </w:r>
      <w:r w:rsidR="006A1E6E">
        <w:rPr>
          <w:sz w:val="28"/>
          <w:szCs w:val="28"/>
        </w:rPr>
        <w:t>, № 71 от 28.11.2017</w:t>
      </w:r>
      <w:r w:rsidR="001A12DA">
        <w:rPr>
          <w:sz w:val="28"/>
          <w:szCs w:val="28"/>
        </w:rPr>
        <w:t>, № 13 от 19.09.2018</w:t>
      </w:r>
      <w:r w:rsidR="00436FB4">
        <w:rPr>
          <w:sz w:val="28"/>
          <w:szCs w:val="28"/>
        </w:rPr>
        <w:t>)</w:t>
      </w:r>
    </w:p>
    <w:p w:rsidR="00F309A2" w:rsidRDefault="00F309A2" w:rsidP="00F309A2">
      <w:pPr>
        <w:pStyle w:val="consplustitle"/>
        <w:spacing w:before="0" w:beforeAutospacing="0" w:after="0" w:afterAutospacing="0" w:line="240" w:lineRule="atLeast"/>
        <w:ind w:hanging="1"/>
        <w:jc w:val="both"/>
        <w:rPr>
          <w:sz w:val="28"/>
          <w:szCs w:val="28"/>
        </w:rPr>
      </w:pPr>
    </w:p>
    <w:p w:rsidR="00F309A2" w:rsidRDefault="00F309A2" w:rsidP="00F309A2">
      <w:pPr>
        <w:pStyle w:val="consplustitle"/>
        <w:spacing w:before="0" w:beforeAutospacing="0" w:after="0" w:afterAutospacing="0" w:line="240" w:lineRule="atLeast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54B8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утверждением очередных административных регламентов </w:t>
      </w:r>
    </w:p>
    <w:p w:rsidR="00F309A2" w:rsidRPr="00DA62E8" w:rsidRDefault="00F309A2" w:rsidP="00F309A2">
      <w:pPr>
        <w:pStyle w:val="consplustitle"/>
        <w:spacing w:before="0" w:beforeAutospacing="0" w:after="0" w:afterAutospacing="0" w:line="240" w:lineRule="atLeast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ых услуг  </w:t>
      </w:r>
      <w:proofErr w:type="spellStart"/>
      <w:proofErr w:type="gramStart"/>
      <w:r w:rsidRPr="00DA62E8">
        <w:rPr>
          <w:sz w:val="28"/>
          <w:szCs w:val="28"/>
        </w:rPr>
        <w:t>п</w:t>
      </w:r>
      <w:proofErr w:type="spellEnd"/>
      <w:proofErr w:type="gramEnd"/>
      <w:r w:rsidRPr="00DA62E8">
        <w:rPr>
          <w:sz w:val="28"/>
          <w:szCs w:val="28"/>
        </w:rPr>
        <w:t xml:space="preserve"> о с т а </w:t>
      </w:r>
      <w:proofErr w:type="spellStart"/>
      <w:r w:rsidRPr="00DA62E8">
        <w:rPr>
          <w:sz w:val="28"/>
          <w:szCs w:val="28"/>
        </w:rPr>
        <w:t>н</w:t>
      </w:r>
      <w:proofErr w:type="spellEnd"/>
      <w:r w:rsidRPr="00DA62E8">
        <w:rPr>
          <w:sz w:val="28"/>
          <w:szCs w:val="28"/>
        </w:rPr>
        <w:t xml:space="preserve"> о в л я </w:t>
      </w:r>
      <w:proofErr w:type="spellStart"/>
      <w:r w:rsidRPr="00DA62E8">
        <w:rPr>
          <w:sz w:val="28"/>
          <w:szCs w:val="28"/>
        </w:rPr>
        <w:t>ю</w:t>
      </w:r>
      <w:proofErr w:type="spellEnd"/>
      <w:r w:rsidRPr="00DA62E8">
        <w:rPr>
          <w:sz w:val="28"/>
          <w:szCs w:val="28"/>
        </w:rPr>
        <w:t xml:space="preserve"> :</w:t>
      </w:r>
    </w:p>
    <w:p w:rsidR="00F309A2" w:rsidRDefault="00F309A2" w:rsidP="00F30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93E">
        <w:rPr>
          <w:sz w:val="28"/>
          <w:szCs w:val="28"/>
        </w:rPr>
        <w:t>1</w:t>
      </w:r>
      <w:r w:rsidR="00725FCF">
        <w:rPr>
          <w:sz w:val="28"/>
          <w:szCs w:val="28"/>
        </w:rPr>
        <w:t xml:space="preserve">. </w:t>
      </w:r>
      <w:r w:rsidR="00725FCF" w:rsidRPr="0047366C">
        <w:rPr>
          <w:color w:val="000000"/>
          <w:sz w:val="28"/>
          <w:szCs w:val="28"/>
        </w:rPr>
        <w:t>Внести изменения</w:t>
      </w:r>
      <w:r w:rsidR="00725FCF">
        <w:rPr>
          <w:sz w:val="28"/>
          <w:szCs w:val="28"/>
        </w:rPr>
        <w:t xml:space="preserve"> в постановление </w:t>
      </w:r>
      <w:r w:rsidR="008617AE">
        <w:rPr>
          <w:color w:val="000000"/>
          <w:sz w:val="28"/>
          <w:szCs w:val="28"/>
        </w:rPr>
        <w:t xml:space="preserve">администрации Рахинского сельского поселения </w:t>
      </w:r>
      <w:r w:rsidR="00EE6BA1">
        <w:rPr>
          <w:color w:val="000000"/>
          <w:sz w:val="28"/>
          <w:szCs w:val="28"/>
        </w:rPr>
        <w:t>№154 от 30.08.2016г. «</w:t>
      </w:r>
      <w:r w:rsidR="00EE6BA1" w:rsidRPr="004B4D18">
        <w:rPr>
          <w:sz w:val="28"/>
          <w:szCs w:val="28"/>
        </w:rPr>
        <w:t xml:space="preserve">Об утверждении  Реестра муниципальных услуг (функций), предоставляемых администрацией Рахинского сельского поселения </w:t>
      </w:r>
      <w:proofErr w:type="spellStart"/>
      <w:r w:rsidR="00EE6BA1" w:rsidRPr="004B4D18">
        <w:rPr>
          <w:sz w:val="28"/>
          <w:szCs w:val="28"/>
        </w:rPr>
        <w:t>Среднеахтубинского</w:t>
      </w:r>
      <w:proofErr w:type="spellEnd"/>
      <w:r w:rsidR="00EE6BA1" w:rsidRPr="004B4D18">
        <w:rPr>
          <w:sz w:val="28"/>
          <w:szCs w:val="28"/>
        </w:rPr>
        <w:t xml:space="preserve"> района Волгоградской области</w:t>
      </w:r>
      <w:r w:rsidR="00EE6BA1">
        <w:rPr>
          <w:sz w:val="28"/>
          <w:szCs w:val="28"/>
        </w:rPr>
        <w:t>»:</w:t>
      </w:r>
      <w:r w:rsidRPr="00F309A2">
        <w:rPr>
          <w:sz w:val="28"/>
          <w:szCs w:val="28"/>
        </w:rPr>
        <w:t xml:space="preserve"> </w:t>
      </w:r>
    </w:p>
    <w:p w:rsidR="00725FCF" w:rsidRDefault="00F309A2" w:rsidP="00CC576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. 1 реестра</w:t>
      </w:r>
      <w:r w:rsidR="00D708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09A2">
        <w:rPr>
          <w:sz w:val="28"/>
          <w:szCs w:val="28"/>
        </w:rPr>
        <w:t>Муниципальные услуги, предоставляемые администрацией Рахинского сельского поселения</w:t>
      </w:r>
      <w:r w:rsidR="006A1E6E">
        <w:rPr>
          <w:sz w:val="28"/>
          <w:szCs w:val="28"/>
        </w:rPr>
        <w:t xml:space="preserve">  </w:t>
      </w:r>
      <w:r w:rsidR="00CC576D">
        <w:rPr>
          <w:sz w:val="28"/>
          <w:szCs w:val="28"/>
        </w:rPr>
        <w:t xml:space="preserve">изложить в новой редакции согласно приложению </w:t>
      </w:r>
    </w:p>
    <w:p w:rsidR="0090593E" w:rsidRPr="0090593E" w:rsidRDefault="00EE6BA1" w:rsidP="00E203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724C">
        <w:rPr>
          <w:color w:val="000000"/>
          <w:sz w:val="28"/>
          <w:szCs w:val="28"/>
        </w:rPr>
        <w:t xml:space="preserve">. </w:t>
      </w:r>
      <w:proofErr w:type="gramStart"/>
      <w:r w:rsidR="00CA0328" w:rsidRPr="0047366C">
        <w:rPr>
          <w:color w:val="000000"/>
          <w:sz w:val="28"/>
          <w:szCs w:val="28"/>
        </w:rPr>
        <w:t>Контроль за</w:t>
      </w:r>
      <w:proofErr w:type="gramEnd"/>
      <w:r w:rsidR="00CA0328" w:rsidRPr="0047366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74724C">
        <w:rPr>
          <w:color w:val="000000"/>
          <w:sz w:val="28"/>
          <w:szCs w:val="28"/>
        </w:rPr>
        <w:t>оставляю за собой.</w:t>
      </w:r>
    </w:p>
    <w:p w:rsidR="002D2CB9" w:rsidRDefault="002D2CB9" w:rsidP="00E203A9">
      <w:pPr>
        <w:ind w:right="-58"/>
        <w:jc w:val="both"/>
        <w:rPr>
          <w:sz w:val="28"/>
          <w:szCs w:val="28"/>
        </w:rPr>
      </w:pPr>
    </w:p>
    <w:p w:rsidR="006377AE" w:rsidRDefault="006377AE" w:rsidP="00E203A9">
      <w:pPr>
        <w:ind w:right="-58"/>
        <w:jc w:val="both"/>
        <w:rPr>
          <w:sz w:val="28"/>
          <w:szCs w:val="28"/>
        </w:rPr>
      </w:pPr>
    </w:p>
    <w:p w:rsidR="006377AE" w:rsidRDefault="006377AE" w:rsidP="00E203A9">
      <w:pPr>
        <w:ind w:right="-58"/>
        <w:jc w:val="both"/>
        <w:rPr>
          <w:sz w:val="28"/>
          <w:szCs w:val="28"/>
        </w:rPr>
      </w:pPr>
    </w:p>
    <w:p w:rsidR="006377AE" w:rsidRDefault="006377AE" w:rsidP="00E203A9">
      <w:pPr>
        <w:ind w:right="-58"/>
        <w:jc w:val="both"/>
        <w:rPr>
          <w:sz w:val="28"/>
          <w:szCs w:val="28"/>
        </w:rPr>
      </w:pPr>
    </w:p>
    <w:p w:rsidR="005113B7" w:rsidRDefault="005113B7" w:rsidP="00E203A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D2CB9">
        <w:rPr>
          <w:sz w:val="28"/>
          <w:szCs w:val="28"/>
        </w:rPr>
        <w:t xml:space="preserve"> </w:t>
      </w:r>
      <w:r w:rsidR="007A02EF">
        <w:rPr>
          <w:sz w:val="28"/>
          <w:szCs w:val="28"/>
        </w:rPr>
        <w:t xml:space="preserve"> </w:t>
      </w:r>
    </w:p>
    <w:p w:rsidR="00973AE8" w:rsidRDefault="00334740" w:rsidP="00E203A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534C" w:rsidRPr="0027534C">
        <w:rPr>
          <w:sz w:val="28"/>
          <w:szCs w:val="28"/>
        </w:rPr>
        <w:t>ахинского</w:t>
      </w:r>
      <w:r w:rsidR="00597164">
        <w:rPr>
          <w:sz w:val="28"/>
          <w:szCs w:val="28"/>
        </w:rPr>
        <w:t xml:space="preserve"> сельского поселения</w:t>
      </w:r>
      <w:r w:rsidR="0027534C" w:rsidRPr="0027534C">
        <w:rPr>
          <w:sz w:val="28"/>
          <w:szCs w:val="28"/>
        </w:rPr>
        <w:t xml:space="preserve">   </w:t>
      </w:r>
      <w:r w:rsidR="005113B7">
        <w:rPr>
          <w:sz w:val="28"/>
          <w:szCs w:val="28"/>
        </w:rPr>
        <w:t xml:space="preserve">           </w:t>
      </w:r>
      <w:r w:rsidR="0027534C" w:rsidRPr="0027534C">
        <w:rPr>
          <w:sz w:val="28"/>
          <w:szCs w:val="28"/>
        </w:rPr>
        <w:t xml:space="preserve">          </w:t>
      </w:r>
      <w:r w:rsidR="00597164">
        <w:rPr>
          <w:sz w:val="28"/>
          <w:szCs w:val="28"/>
        </w:rPr>
        <w:t xml:space="preserve">          </w:t>
      </w:r>
      <w:r w:rsidR="0027534C" w:rsidRPr="0027534C">
        <w:rPr>
          <w:sz w:val="28"/>
          <w:szCs w:val="28"/>
        </w:rPr>
        <w:t xml:space="preserve">      </w:t>
      </w:r>
      <w:r w:rsidR="005113B7">
        <w:rPr>
          <w:sz w:val="28"/>
          <w:szCs w:val="28"/>
        </w:rPr>
        <w:t>Н.С. Анохина</w:t>
      </w:r>
    </w:p>
    <w:p w:rsidR="00EE6BA1" w:rsidRDefault="00EE6BA1" w:rsidP="00973AE8">
      <w:pPr>
        <w:ind w:right="-58"/>
        <w:jc w:val="both"/>
        <w:rPr>
          <w:sz w:val="28"/>
          <w:szCs w:val="28"/>
        </w:rPr>
        <w:sectPr w:rsidR="00EE6BA1" w:rsidSect="0090593E">
          <w:pgSz w:w="11906" w:h="16838"/>
          <w:pgMar w:top="851" w:right="851" w:bottom="709" w:left="1701" w:header="720" w:footer="720" w:gutter="0"/>
          <w:cols w:space="720"/>
        </w:sectPr>
      </w:pPr>
    </w:p>
    <w:p w:rsidR="00EE6BA1" w:rsidRDefault="00EE6BA1" w:rsidP="00973AE8">
      <w:pPr>
        <w:ind w:right="-58"/>
        <w:jc w:val="both"/>
        <w:rPr>
          <w:sz w:val="28"/>
          <w:szCs w:val="28"/>
        </w:rPr>
      </w:pPr>
    </w:p>
    <w:p w:rsidR="00EE6BA1" w:rsidRPr="007A02EF" w:rsidRDefault="00EE6BA1" w:rsidP="00EE6BA1">
      <w:pPr>
        <w:ind w:left="5103"/>
        <w:contextualSpacing/>
        <w:jc w:val="right"/>
        <w:rPr>
          <w:bCs/>
        </w:rPr>
      </w:pPr>
      <w:r w:rsidRPr="007A02EF">
        <w:rPr>
          <w:bCs/>
        </w:rPr>
        <w:t xml:space="preserve">Приложение </w:t>
      </w:r>
    </w:p>
    <w:p w:rsidR="00EE6BA1" w:rsidRPr="007A02EF" w:rsidRDefault="00EE6BA1" w:rsidP="00EE6BA1">
      <w:pPr>
        <w:ind w:left="5103"/>
        <w:contextualSpacing/>
        <w:jc w:val="right"/>
        <w:rPr>
          <w:bCs/>
        </w:rPr>
      </w:pPr>
      <w:r w:rsidRPr="007A02EF">
        <w:rPr>
          <w:bCs/>
        </w:rPr>
        <w:t xml:space="preserve">к постановлению администрации </w:t>
      </w:r>
    </w:p>
    <w:p w:rsidR="00EE6BA1" w:rsidRPr="007A02EF" w:rsidRDefault="00EE6BA1" w:rsidP="00EE6BA1">
      <w:pPr>
        <w:ind w:left="5103"/>
        <w:contextualSpacing/>
        <w:jc w:val="right"/>
        <w:rPr>
          <w:bCs/>
        </w:rPr>
      </w:pPr>
      <w:r w:rsidRPr="007A02EF">
        <w:rPr>
          <w:bCs/>
        </w:rPr>
        <w:t>Рахинского сельского поселения</w:t>
      </w:r>
    </w:p>
    <w:p w:rsidR="00E203A9" w:rsidRDefault="00E862C7" w:rsidP="007A02EF">
      <w:pPr>
        <w:ind w:left="5103"/>
        <w:contextualSpacing/>
        <w:jc w:val="right"/>
        <w:rPr>
          <w:bCs/>
        </w:rPr>
      </w:pPr>
      <w:r w:rsidRPr="007A02EF">
        <w:rPr>
          <w:bCs/>
        </w:rPr>
        <w:t>о</w:t>
      </w:r>
      <w:r w:rsidR="00EE6BA1" w:rsidRPr="007A02EF">
        <w:rPr>
          <w:bCs/>
        </w:rPr>
        <w:t>т</w:t>
      </w:r>
      <w:r w:rsidRPr="007A02EF">
        <w:rPr>
          <w:bCs/>
        </w:rPr>
        <w:t xml:space="preserve"> </w:t>
      </w:r>
      <w:r w:rsidR="00EE6BA1" w:rsidRPr="007A02EF">
        <w:rPr>
          <w:bCs/>
        </w:rPr>
        <w:t xml:space="preserve"> </w:t>
      </w:r>
      <w:r w:rsidR="00F70A5A">
        <w:rPr>
          <w:bCs/>
        </w:rPr>
        <w:t>08.10.2018г. № 61</w:t>
      </w:r>
    </w:p>
    <w:tbl>
      <w:tblPr>
        <w:tblpPr w:leftFromText="180" w:rightFromText="180" w:vertAnchor="text" w:horzAnchor="margin" w:tblpX="-213" w:tblpY="7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123"/>
        <w:gridCol w:w="3258"/>
        <w:gridCol w:w="1845"/>
        <w:gridCol w:w="2410"/>
        <w:gridCol w:w="858"/>
        <w:gridCol w:w="1134"/>
        <w:gridCol w:w="3544"/>
      </w:tblGrid>
      <w:tr w:rsidR="00CC576D" w:rsidRPr="004B4D18" w:rsidTr="00EC23FB">
        <w:trPr>
          <w:trHeight w:val="2266"/>
        </w:trPr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  <w:r w:rsidRPr="004B4D18">
              <w:rPr>
                <w:b/>
              </w:rPr>
              <w:t>Порядковый номер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  <w:r w:rsidRPr="004B4D18">
              <w:rPr>
                <w:b/>
              </w:rPr>
              <w:t>Наименование муниципальной услуги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  <w:r w:rsidRPr="00F70A5A">
              <w:rPr>
                <w:b/>
                <w:color w:val="000000"/>
                <w:shd w:val="clear" w:color="auto" w:fill="FFFFFF"/>
              </w:rPr>
              <w:t>Реквизиты правового акта, которым утвержден административный регламент предоставления муниципальной услуги</w:t>
            </w:r>
            <w:r w:rsidRPr="004B4D18">
              <w:rPr>
                <w:b/>
                <w:color w:val="052635"/>
                <w:shd w:val="clear" w:color="auto" w:fill="FFFFFF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  <w:r w:rsidRPr="004B4D18">
              <w:rPr>
                <w:b/>
              </w:rPr>
              <w:t>Получатели муниципальной услуги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  <w:r w:rsidRPr="004B4D18">
              <w:rPr>
                <w:b/>
              </w:rPr>
              <w:t>Результат оказания муниципальной услуги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  <w:r w:rsidRPr="004B4D18">
              <w:rPr>
                <w:b/>
              </w:rPr>
              <w:t xml:space="preserve">Условия предоставления муниципальной услуги 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  <w:r w:rsidRPr="004B4D18">
              <w:rPr>
                <w:b/>
              </w:rPr>
              <w:t>Наименование исполнителя муниципальной услуги</w:t>
            </w:r>
          </w:p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rPr>
                <w:b/>
              </w:rPr>
            </w:pPr>
            <w:r w:rsidRPr="004B4D18">
              <w:rPr>
                <w:b/>
              </w:rPr>
              <w:t xml:space="preserve">Дата и </w:t>
            </w:r>
            <w:r w:rsidRPr="004B4D18">
              <w:rPr>
                <w:b/>
                <w:spacing w:val="-3"/>
              </w:rPr>
              <w:t xml:space="preserve">основания </w:t>
            </w:r>
            <w:r w:rsidRPr="004B4D18">
              <w:rPr>
                <w:b/>
                <w:spacing w:val="-1"/>
              </w:rPr>
              <w:t xml:space="preserve">внесения </w:t>
            </w:r>
            <w:r w:rsidRPr="004B4D18">
              <w:rPr>
                <w:b/>
              </w:rPr>
              <w:t xml:space="preserve">изменений в </w:t>
            </w:r>
            <w:r w:rsidRPr="004B4D18">
              <w:rPr>
                <w:b/>
                <w:spacing w:val="-1"/>
              </w:rPr>
              <w:t xml:space="preserve">сведения </w:t>
            </w:r>
            <w:r w:rsidRPr="004B4D18">
              <w:rPr>
                <w:b/>
                <w:spacing w:val="-2"/>
              </w:rPr>
              <w:t>об услуге, содержа</w:t>
            </w:r>
            <w:r w:rsidRPr="004B4D18">
              <w:rPr>
                <w:b/>
              </w:rPr>
              <w:t>щейся в реестре</w:t>
            </w:r>
          </w:p>
        </w:tc>
      </w:tr>
      <w:tr w:rsidR="00CC576D" w:rsidRPr="004B4D18" w:rsidTr="006024FC">
        <w:trPr>
          <w:trHeight w:val="513"/>
        </w:trPr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shd w:val="clear" w:color="auto" w:fill="FFFFFF"/>
              <w:tabs>
                <w:tab w:val="left" w:pos="1205"/>
              </w:tabs>
              <w:jc w:val="center"/>
              <w:rPr>
                <w:b/>
              </w:rPr>
            </w:pPr>
            <w:r w:rsidRPr="004B4D18">
              <w:rPr>
                <w:b/>
              </w:rPr>
              <w:t>1.</w:t>
            </w:r>
          </w:p>
          <w:p w:rsidR="00CC576D" w:rsidRPr="004B4D18" w:rsidRDefault="00CC576D" w:rsidP="00000867">
            <w:pPr>
              <w:jc w:val="center"/>
              <w:rPr>
                <w:b/>
              </w:rPr>
            </w:pPr>
          </w:p>
        </w:tc>
        <w:tc>
          <w:tcPr>
            <w:tcW w:w="15172" w:type="dxa"/>
            <w:gridSpan w:val="7"/>
            <w:shd w:val="clear" w:color="auto" w:fill="auto"/>
          </w:tcPr>
          <w:p w:rsidR="00CC576D" w:rsidRPr="004B4D18" w:rsidRDefault="00CC576D" w:rsidP="00000867">
            <w:pPr>
              <w:shd w:val="clear" w:color="auto" w:fill="FFFFFF"/>
              <w:tabs>
                <w:tab w:val="left" w:pos="1205"/>
              </w:tabs>
              <w:jc w:val="center"/>
              <w:rPr>
                <w:b/>
              </w:rPr>
            </w:pPr>
            <w:r w:rsidRPr="004B4D18">
              <w:rPr>
                <w:b/>
              </w:rPr>
              <w:t xml:space="preserve">Муниципальные услуги, предоставляемые администрацией Рахинского сельского поселения </w:t>
            </w:r>
          </w:p>
          <w:p w:rsidR="00CC576D" w:rsidRPr="004B4D18" w:rsidRDefault="00CC576D" w:rsidP="00000867">
            <w:pPr>
              <w:jc w:val="center"/>
              <w:rPr>
                <w:b/>
              </w:rPr>
            </w:pP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4B4D18">
              <w:t>1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4B4D18">
              <w:t>2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4B4D18">
              <w:t>3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4B4D18">
              <w:t>4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4B4D18">
              <w:t>5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4B4D18">
              <w:t>6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4B4D18">
              <w:t>7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jc w:val="center"/>
            </w:pPr>
            <w:r w:rsidRPr="004B4D18">
              <w:t>8</w:t>
            </w: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t>1.1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администрацией Рахинского сельского поселения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 xml:space="preserve">Постановление администрации Рахинского сельского поселения </w:t>
            </w:r>
          </w:p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t>от 15.01.2013 г. №7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администрацией Рахинского сельского поселения»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физические лица - граждане Российской Федерации, а также иностранные граждане и лица без гражданства или их уполномоченные представители, обратившиеся за предоставлением муниципально</w:t>
            </w:r>
            <w:r w:rsidRPr="004B4D18">
              <w:lastRenderedPageBreak/>
              <w:t>й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lastRenderedPageBreak/>
              <w:t xml:space="preserve">Предоставление заинтересованным лицам выписки из </w:t>
            </w:r>
            <w:proofErr w:type="spellStart"/>
            <w:r w:rsidRPr="004B4D18">
              <w:t>похозяйственной</w:t>
            </w:r>
            <w:proofErr w:type="spellEnd"/>
            <w:r w:rsidRPr="004B4D18">
              <w:t xml:space="preserve"> книги, справки о составе семьи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>Постановление администрации от 03.09.2013 г. № 79</w:t>
            </w:r>
          </w:p>
          <w:p w:rsidR="00CC576D" w:rsidRPr="004B4D18" w:rsidRDefault="00CC576D" w:rsidP="00000867">
            <w:r w:rsidRPr="004B4D18">
              <w:t xml:space="preserve">Заключение юридической экспертизы постановления </w:t>
            </w:r>
          </w:p>
          <w:p w:rsidR="00CC576D" w:rsidRPr="004B4D18" w:rsidRDefault="00CC576D" w:rsidP="00CC576D">
            <w:proofErr w:type="gramStart"/>
            <w:r w:rsidRPr="004B4D18">
              <w:t>Постановление № 102 от 03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kern w:val="28"/>
              </w:rPr>
              <w:t xml:space="preserve">, </w:t>
            </w:r>
            <w:r w:rsidRPr="00C87311">
              <w:rPr>
                <w:sz w:val="28"/>
                <w:szCs w:val="28"/>
              </w:rPr>
              <w:t xml:space="preserve"> </w:t>
            </w:r>
            <w:r w:rsidRPr="00CC576D">
              <w:t xml:space="preserve">Постановление № 59 от 05.10.2018, в целях приведения постановлений администрации Рахинского сельского </w:t>
            </w:r>
            <w:r w:rsidRPr="00CC576D">
              <w:lastRenderedPageBreak/>
              <w:t>поселения в соответствие с действующим законодательством</w:t>
            </w:r>
            <w:proofErr w:type="gramEnd"/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CC576D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CC576D">
              <w:lastRenderedPageBreak/>
              <w:t>1.2</w:t>
            </w:r>
          </w:p>
        </w:tc>
        <w:tc>
          <w:tcPr>
            <w:tcW w:w="2123" w:type="dxa"/>
            <w:shd w:val="clear" w:color="auto" w:fill="auto"/>
          </w:tcPr>
          <w:p w:rsidR="00CC576D" w:rsidRPr="00CC576D" w:rsidRDefault="00CC576D" w:rsidP="00000867">
            <w:pPr>
              <w:tabs>
                <w:tab w:val="left" w:pos="804"/>
              </w:tabs>
              <w:ind w:right="10"/>
            </w:pPr>
            <w:r w:rsidRPr="00CC576D">
              <w:t>Предоставление выписки (информации) об объектах учета из реестра муниципального имущества</w:t>
            </w:r>
            <w:r w:rsidRPr="00CC576D">
              <w:rPr>
                <w:color w:val="000000"/>
              </w:rPr>
              <w:t xml:space="preserve"> Рахинского сельского поселения</w:t>
            </w:r>
            <w:r w:rsidRPr="00CC576D">
              <w:t xml:space="preserve"> </w:t>
            </w:r>
            <w:proofErr w:type="spellStart"/>
            <w:r w:rsidRPr="00CC576D">
              <w:t>Среднеахтубинского</w:t>
            </w:r>
            <w:proofErr w:type="spellEnd"/>
            <w:r w:rsidRPr="00CC576D">
              <w:t xml:space="preserve"> муниципального района</w:t>
            </w:r>
          </w:p>
        </w:tc>
        <w:tc>
          <w:tcPr>
            <w:tcW w:w="3258" w:type="dxa"/>
            <w:shd w:val="clear" w:color="auto" w:fill="auto"/>
          </w:tcPr>
          <w:p w:rsidR="00CC576D" w:rsidRPr="00CC576D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C576D">
              <w:t xml:space="preserve">Постановление администрации Рахинского сельского поселения </w:t>
            </w:r>
          </w:p>
          <w:p w:rsidR="00CC576D" w:rsidRPr="00CC576D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C576D">
              <w:t>от 02.08.2018 г.</w:t>
            </w:r>
          </w:p>
          <w:p w:rsidR="00CC576D" w:rsidRPr="00CC576D" w:rsidRDefault="00CC576D" w:rsidP="00000867">
            <w:pPr>
              <w:tabs>
                <w:tab w:val="left" w:pos="804"/>
              </w:tabs>
              <w:ind w:right="10"/>
            </w:pPr>
            <w:r w:rsidRPr="00CC576D">
              <w:t>№ 45 «Об утверждении административного регламента предоставления муниципальной услуги « Предоставление выписки (информации) об объектах учета из реестра муниципального имущества</w:t>
            </w:r>
            <w:r w:rsidRPr="00CC576D">
              <w:rPr>
                <w:color w:val="000000"/>
              </w:rPr>
              <w:t xml:space="preserve"> Рахинского сельского поселения</w:t>
            </w:r>
            <w:r w:rsidRPr="00CC576D">
              <w:t xml:space="preserve"> </w:t>
            </w:r>
            <w:proofErr w:type="spellStart"/>
            <w:r w:rsidRPr="00CC576D">
              <w:t>Среднеахтубинского</w:t>
            </w:r>
            <w:proofErr w:type="spellEnd"/>
            <w:r w:rsidRPr="00CC576D">
              <w:t xml:space="preserve"> муниципального района »</w:t>
            </w:r>
          </w:p>
        </w:tc>
        <w:tc>
          <w:tcPr>
            <w:tcW w:w="1845" w:type="dxa"/>
            <w:shd w:val="clear" w:color="auto" w:fill="auto"/>
          </w:tcPr>
          <w:p w:rsidR="00CC576D" w:rsidRPr="00CC576D" w:rsidRDefault="00CC576D" w:rsidP="00CC576D">
            <w:pPr>
              <w:ind w:firstLine="567"/>
              <w:jc w:val="both"/>
            </w:pPr>
            <w:r w:rsidRPr="00CC576D">
              <w:t xml:space="preserve">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      </w:r>
          </w:p>
          <w:p w:rsidR="00CC576D" w:rsidRPr="00CC576D" w:rsidRDefault="00CC576D" w:rsidP="00000867">
            <w:pPr>
              <w:tabs>
                <w:tab w:val="left" w:pos="804"/>
              </w:tabs>
              <w:ind w:right="10"/>
            </w:pPr>
          </w:p>
        </w:tc>
        <w:tc>
          <w:tcPr>
            <w:tcW w:w="2410" w:type="dxa"/>
            <w:shd w:val="clear" w:color="auto" w:fill="auto"/>
          </w:tcPr>
          <w:p w:rsidR="00CC576D" w:rsidRPr="00CC576D" w:rsidRDefault="00CC576D" w:rsidP="00CC57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C576D">
              <w:t xml:space="preserve">- выписка об объектах учета из реестра муниципального имущества </w:t>
            </w:r>
            <w:r w:rsidRPr="00CC576D">
              <w:rPr>
                <w:color w:val="000000"/>
              </w:rPr>
              <w:t>Рахинского сельского поселения</w:t>
            </w:r>
            <w:r w:rsidRPr="00CC576D">
              <w:t>;</w:t>
            </w:r>
          </w:p>
          <w:p w:rsidR="00CC576D" w:rsidRPr="00CC576D" w:rsidRDefault="00CC576D" w:rsidP="00CC57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C576D">
              <w:t>- информация об отсутствии сведений о заявленном объекте в реестре муниципального имущества</w:t>
            </w:r>
            <w:r w:rsidRPr="00CC576D">
              <w:rPr>
                <w:i/>
              </w:rPr>
              <w:t xml:space="preserve"> </w:t>
            </w:r>
            <w:r w:rsidRPr="00CC576D">
              <w:rPr>
                <w:color w:val="000000"/>
              </w:rPr>
              <w:t>Рахинского сельского поселения</w:t>
            </w:r>
            <w:r w:rsidRPr="00CC576D">
              <w:rPr>
                <w:i/>
              </w:rPr>
              <w:t>.</w:t>
            </w:r>
          </w:p>
          <w:p w:rsidR="00CC576D" w:rsidRPr="00CC576D" w:rsidRDefault="00CC576D" w:rsidP="00000867">
            <w:pPr>
              <w:tabs>
                <w:tab w:val="left" w:pos="804"/>
              </w:tabs>
              <w:ind w:right="10"/>
            </w:pPr>
          </w:p>
        </w:tc>
        <w:tc>
          <w:tcPr>
            <w:tcW w:w="858" w:type="dxa"/>
            <w:shd w:val="clear" w:color="auto" w:fill="auto"/>
          </w:tcPr>
          <w:p w:rsidR="00CC576D" w:rsidRPr="00CC576D" w:rsidRDefault="00CC576D" w:rsidP="00000867">
            <w:pPr>
              <w:tabs>
                <w:tab w:val="left" w:pos="804"/>
              </w:tabs>
              <w:ind w:right="10"/>
            </w:pPr>
            <w:r w:rsidRPr="00CC576D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CC576D" w:rsidRDefault="00CC576D" w:rsidP="00000867">
            <w:pPr>
              <w:tabs>
                <w:tab w:val="left" w:pos="804"/>
              </w:tabs>
              <w:ind w:right="10"/>
            </w:pPr>
            <w:r w:rsidRPr="00CC576D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CC576D" w:rsidRDefault="00CC576D" w:rsidP="00CC57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C576D" w:rsidRPr="004B4D18" w:rsidTr="00EC23FB">
        <w:trPr>
          <w:trHeight w:val="3833"/>
        </w:trPr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t>1.3</w:t>
            </w:r>
          </w:p>
        </w:tc>
        <w:tc>
          <w:tcPr>
            <w:tcW w:w="2123" w:type="dxa"/>
            <w:shd w:val="clear" w:color="auto" w:fill="auto"/>
          </w:tcPr>
          <w:p w:rsidR="00CC576D" w:rsidRPr="00F70A5A" w:rsidRDefault="00F70A5A" w:rsidP="00000867">
            <w:pPr>
              <w:tabs>
                <w:tab w:val="left" w:pos="804"/>
              </w:tabs>
              <w:ind w:right="10"/>
            </w:pPr>
            <w:r w:rsidRPr="00F70A5A">
              <w:t>Приня</w:t>
            </w:r>
            <w:r>
              <w:t xml:space="preserve">тие документов, а также выдача </w:t>
            </w:r>
            <w:r w:rsidRPr="00F70A5A">
              <w:t>решений о переводе или об отказе</w:t>
            </w:r>
            <w:r>
              <w:t xml:space="preserve"> в переводе жилого помещения в </w:t>
            </w:r>
            <w:r w:rsidRPr="00F70A5A">
              <w:t>нежилое или нежилого помещения в жилое помещение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 xml:space="preserve">Постановление администрации Рахинского сельского поселения </w:t>
            </w:r>
          </w:p>
          <w:p w:rsidR="00CC576D" w:rsidRPr="00F70A5A" w:rsidRDefault="00F70A5A" w:rsidP="00000867">
            <w:pPr>
              <w:pStyle w:val="ConsPlusTitle0"/>
              <w:widowControl/>
              <w:rPr>
                <w:b w:val="0"/>
              </w:rPr>
            </w:pPr>
            <w:r>
              <w:rPr>
                <w:b w:val="0"/>
              </w:rPr>
              <w:t>от 06.08.2018 г. № 46</w:t>
            </w:r>
            <w:r w:rsidR="00CC576D" w:rsidRPr="004B4D18">
              <w:rPr>
                <w:b w:val="0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C8474D">
              <w:rPr>
                <w:sz w:val="28"/>
                <w:szCs w:val="28"/>
              </w:rPr>
              <w:t xml:space="preserve"> </w:t>
            </w:r>
            <w:r w:rsidRPr="00F70A5A">
              <w:rPr>
                <w:b w:val="0"/>
              </w:rPr>
              <w:t>Приня</w:t>
            </w:r>
            <w:r>
              <w:rPr>
                <w:b w:val="0"/>
              </w:rPr>
              <w:t xml:space="preserve">тие документов, а также выдача </w:t>
            </w:r>
            <w:r w:rsidRPr="00F70A5A">
              <w:rPr>
                <w:b w:val="0"/>
              </w:rPr>
              <w:t>решений о переводе или об отказе</w:t>
            </w:r>
            <w:r>
              <w:rPr>
                <w:b w:val="0"/>
              </w:rPr>
              <w:t xml:space="preserve"> в переводе жилого помещения в </w:t>
            </w:r>
            <w:r w:rsidRPr="00F70A5A">
              <w:rPr>
                <w:b w:val="0"/>
              </w:rPr>
              <w:t xml:space="preserve">нежилое или нежилого помещения в жилое помещение </w:t>
            </w:r>
            <w:r w:rsidR="00CC576D" w:rsidRPr="00F70A5A">
              <w:rPr>
                <w:b w:val="0"/>
              </w:rPr>
              <w:t>»</w:t>
            </w:r>
          </w:p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</w:p>
        </w:tc>
        <w:tc>
          <w:tcPr>
            <w:tcW w:w="1845" w:type="dxa"/>
            <w:shd w:val="clear" w:color="auto" w:fill="auto"/>
          </w:tcPr>
          <w:p w:rsidR="00CC576D" w:rsidRPr="00F70A5A" w:rsidRDefault="00F70A5A" w:rsidP="00000867">
            <w:pPr>
              <w:tabs>
                <w:tab w:val="left" w:pos="804"/>
              </w:tabs>
              <w:ind w:right="10"/>
            </w:pPr>
            <w:r w:rsidRPr="00F70A5A">
              <w:rPr>
                <w:bCs/>
              </w:rPr>
              <w:t>собственники помещений или уполномоченные ими лица</w:t>
            </w:r>
          </w:p>
        </w:tc>
        <w:tc>
          <w:tcPr>
            <w:tcW w:w="2410" w:type="dxa"/>
            <w:shd w:val="clear" w:color="auto" w:fill="auto"/>
          </w:tcPr>
          <w:p w:rsidR="00F70A5A" w:rsidRPr="00F70A5A" w:rsidRDefault="00F70A5A" w:rsidP="00F70A5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70A5A">
              <w:t>- решение о переводе жилого помещения в нежилое помещение и нежилого помещения в жилое помещение в форме уведомления;</w:t>
            </w:r>
          </w:p>
          <w:p w:rsidR="00F70A5A" w:rsidRPr="00A5111F" w:rsidRDefault="00F70A5A" w:rsidP="00F70A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70A5A">
              <w:t>- решение об отказе в переводе жилого помещения в нежилое помещение и нежилого помещения в жилое помещение в форме уведомления</w:t>
            </w:r>
            <w:r w:rsidRPr="00A5111F">
              <w:rPr>
                <w:sz w:val="28"/>
                <w:szCs w:val="28"/>
              </w:rPr>
              <w:t>.</w:t>
            </w:r>
          </w:p>
          <w:p w:rsidR="00CC576D" w:rsidRDefault="00CC576D" w:rsidP="00000867">
            <w:pPr>
              <w:tabs>
                <w:tab w:val="left" w:pos="804"/>
              </w:tabs>
              <w:ind w:right="10"/>
            </w:pPr>
          </w:p>
          <w:p w:rsidR="00EC23FB" w:rsidRPr="004B4D18" w:rsidRDefault="00EC23FB" w:rsidP="00000867">
            <w:pPr>
              <w:tabs>
                <w:tab w:val="left" w:pos="804"/>
              </w:tabs>
              <w:ind w:right="10"/>
            </w:pP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F70A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lastRenderedPageBreak/>
              <w:t>1.4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jc w:val="both"/>
            </w:pPr>
            <w:r w:rsidRPr="004B4D18">
              <w:t>Предоставление информации об объектах недвижимого имущества, находящегося в муниципальной собственности Рахинского сельского поселения и предназначенного для сдачи в аренду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jc w:val="both"/>
            </w:pPr>
            <w:r w:rsidRPr="004B4D18">
              <w:t>Постановление администрации Рахинского сельского поселения от 14.02.2013 г. № 23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Рахинского сельского поселения и предназначенного для сдачи в аренду»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 xml:space="preserve">физические и юридические лица, их полномочные, представители, 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jc w:val="both"/>
            </w:pPr>
            <w:r>
              <w:t xml:space="preserve">Предоставление </w:t>
            </w:r>
            <w:r w:rsidRPr="004B4D18">
              <w:t>информации об объектах недвиж</w:t>
            </w:r>
            <w:r>
              <w:t xml:space="preserve">имого имущества, находящегося в муниципальной собственности и </w:t>
            </w:r>
            <w:r w:rsidRPr="004B4D18">
              <w:t>предназначенного для сдачи в аренду; отказ в</w:t>
            </w:r>
            <w:r>
              <w:t xml:space="preserve"> </w:t>
            </w:r>
            <w:r w:rsidRPr="004B4D18">
              <w:t>предоставлении муниципальной услуги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t>Постановление от 03.04.2013 г. № 40  в соответствии с Протестом Прокуратуры на п. 2.4</w:t>
            </w:r>
          </w:p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4B4D18">
              <w:t>Постановление № 113 от 09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F70A5A">
              <w:rPr>
                <w:kern w:val="28"/>
              </w:rPr>
              <w:t xml:space="preserve">, </w:t>
            </w:r>
            <w:r w:rsidR="00F70A5A"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  <w:proofErr w:type="gramEnd"/>
          </w:p>
          <w:p w:rsidR="00CC576D" w:rsidRPr="004B4D18" w:rsidRDefault="00CC576D" w:rsidP="00000867">
            <w:pPr>
              <w:pStyle w:val="ConsPlusTitle0"/>
              <w:widowControl/>
              <w:jc w:val="both"/>
            </w:pP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t>1.5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Оформление архивных справок администрацией Рахинского сельского поселения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>Постановление администрации Рахинского сельского поселения от 04.02.2013 № 18 «Об утверждении административного регламента предоставления муниципальной услуги «Оформление архивных справок администрацией Рахинского сельского поселения»</w:t>
            </w:r>
          </w:p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 xml:space="preserve">физические и юридические лица, их полномочные представители, которыми являются лица, представляющие интересы заявителя в соответствии с учредительными документами заявителя или </w:t>
            </w:r>
            <w:r w:rsidRPr="004B4D18">
              <w:lastRenderedPageBreak/>
              <w:t>доверенностью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pStyle w:val="a6"/>
              <w:spacing w:before="0" w:after="0"/>
              <w:jc w:val="both"/>
            </w:pPr>
            <w:r w:rsidRPr="004B4D18">
              <w:lastRenderedPageBreak/>
              <w:t xml:space="preserve">Предоставление заверенных копий архивных справок, архивных выписок, копий архивных документов, копий правовых актов Рахинского </w:t>
            </w: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4B4D18">
              <w:t>;</w:t>
            </w:r>
          </w:p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 xml:space="preserve">отказ в выдаче копий архивных справок, архивных выписок, копий архивных документов, копий </w:t>
            </w:r>
            <w:r w:rsidRPr="004B4D18">
              <w:lastRenderedPageBreak/>
              <w:t>правовых актов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lastRenderedPageBreak/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t>Постановление</w:t>
            </w:r>
            <w:r w:rsidR="00F70A5A">
              <w:rPr>
                <w:b w:val="0"/>
              </w:rPr>
              <w:t xml:space="preserve"> </w:t>
            </w:r>
            <w:r w:rsidRPr="004B4D18">
              <w:rPr>
                <w:b w:val="0"/>
              </w:rPr>
              <w:t>от 29.03.2013 г. № 39, На основании Федерального закона от 27.07.2010 г. № 210-ФЗ;</w:t>
            </w:r>
          </w:p>
          <w:p w:rsidR="00F70A5A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4B4D18">
              <w:t>Постановление № 103 от 03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</w:t>
            </w:r>
            <w:r w:rsidRPr="004B4D18">
              <w:rPr>
                <w:kern w:val="28"/>
              </w:rPr>
              <w:lastRenderedPageBreak/>
              <w:t>правах инвалидов»</w:t>
            </w:r>
            <w:r w:rsidR="00F70A5A">
              <w:rPr>
                <w:kern w:val="28"/>
              </w:rPr>
              <w:t xml:space="preserve">, </w:t>
            </w:r>
            <w:r w:rsidR="00F70A5A"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  <w:proofErr w:type="gramEnd"/>
          </w:p>
          <w:p w:rsidR="00CC576D" w:rsidRPr="004B4D18" w:rsidRDefault="00CC576D" w:rsidP="00000867">
            <w:pPr>
              <w:pStyle w:val="ConsPlusTitle0"/>
              <w:widowControl/>
              <w:jc w:val="both"/>
            </w:pP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DE352A" w:rsidRDefault="00CC576D" w:rsidP="00000867">
            <w:pPr>
              <w:tabs>
                <w:tab w:val="left" w:pos="804"/>
              </w:tabs>
              <w:spacing w:line="274" w:lineRule="exact"/>
              <w:ind w:right="10"/>
              <w:rPr>
                <w:color w:val="000000"/>
              </w:rPr>
            </w:pPr>
            <w:r w:rsidRPr="00DE352A">
              <w:rPr>
                <w:color w:val="000000"/>
              </w:rPr>
              <w:lastRenderedPageBreak/>
              <w:t>1.6</w:t>
            </w:r>
          </w:p>
        </w:tc>
        <w:tc>
          <w:tcPr>
            <w:tcW w:w="2123" w:type="dxa"/>
            <w:shd w:val="clear" w:color="auto" w:fill="auto"/>
          </w:tcPr>
          <w:p w:rsidR="00CC576D" w:rsidRPr="00F70A5A" w:rsidRDefault="00F70A5A" w:rsidP="00000867">
            <w:pPr>
              <w:tabs>
                <w:tab w:val="left" w:pos="804"/>
              </w:tabs>
              <w:ind w:right="10"/>
            </w:pPr>
            <w:r w:rsidRPr="00F70A5A">
              <w:t>Прием з</w:t>
            </w:r>
            <w:r>
              <w:t xml:space="preserve">аявлений и выдача документов о </w:t>
            </w:r>
            <w:r w:rsidRPr="00F70A5A">
              <w:t>согласовании переустройства</w:t>
            </w:r>
            <w:r>
              <w:t xml:space="preserve"> и (или) перепланировки жилого </w:t>
            </w:r>
            <w:r w:rsidRPr="00F70A5A">
              <w:t>помещения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 xml:space="preserve">Постановление администрации Рахинского сельского поселения </w:t>
            </w:r>
          </w:p>
          <w:p w:rsidR="00CC576D" w:rsidRPr="004B4D18" w:rsidRDefault="00F70A5A" w:rsidP="00000867">
            <w:pPr>
              <w:tabs>
                <w:tab w:val="left" w:pos="804"/>
              </w:tabs>
              <w:ind w:right="10"/>
            </w:pPr>
            <w:r w:rsidRPr="00F70A5A">
              <w:t>от 04.10</w:t>
            </w:r>
            <w:r w:rsidR="00CC576D" w:rsidRPr="00F70A5A">
              <w:t>.201</w:t>
            </w:r>
            <w:r w:rsidRPr="00F70A5A">
              <w:t>8</w:t>
            </w:r>
            <w:r w:rsidR="00CC576D" w:rsidRPr="00F70A5A">
              <w:t xml:space="preserve"> г. №10 «Об утверждении административного регламента предоставления муниципальной услуги </w:t>
            </w:r>
            <w:r>
              <w:t xml:space="preserve">         </w:t>
            </w:r>
            <w:r w:rsidR="00CC576D" w:rsidRPr="00F70A5A">
              <w:t>«</w:t>
            </w:r>
            <w:r w:rsidRPr="00F70A5A">
              <w:t xml:space="preserve"> Прием з</w:t>
            </w:r>
            <w:r>
              <w:t xml:space="preserve">аявлений и выдача документов о </w:t>
            </w:r>
            <w:r w:rsidRPr="00F70A5A">
              <w:t>согласовании переустройства</w:t>
            </w:r>
            <w:r>
              <w:t xml:space="preserve"> и (или) перепланировки жилого </w:t>
            </w:r>
            <w:r w:rsidRPr="00F70A5A">
              <w:t>помещения</w:t>
            </w:r>
            <w:r w:rsidRPr="004B4D18"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CC576D" w:rsidRPr="00F70A5A" w:rsidRDefault="00F70A5A" w:rsidP="00000867">
            <w:pPr>
              <w:tabs>
                <w:tab w:val="left" w:pos="804"/>
              </w:tabs>
              <w:ind w:right="10"/>
              <w:rPr>
                <w:bCs/>
                <w:spacing w:val="-1"/>
              </w:rPr>
            </w:pPr>
            <w:r w:rsidRPr="00F70A5A">
              <w:rPr>
                <w:bCs/>
              </w:rPr>
              <w:t>собственники помещений или уполномоченные ими лица</w:t>
            </w:r>
          </w:p>
        </w:tc>
        <w:tc>
          <w:tcPr>
            <w:tcW w:w="2410" w:type="dxa"/>
            <w:shd w:val="clear" w:color="auto" w:fill="auto"/>
          </w:tcPr>
          <w:p w:rsidR="00F70A5A" w:rsidRPr="00F70A5A" w:rsidRDefault="00F70A5A" w:rsidP="00F70A5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F70A5A">
              <w:t>- решение о согласовании переустройства и (или) перепланировки жилого помещения;</w:t>
            </w:r>
          </w:p>
          <w:p w:rsidR="00F70A5A" w:rsidRPr="00F70A5A" w:rsidRDefault="00F70A5A" w:rsidP="00F70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F70A5A">
              <w:t>- решение об отказе в согласовании переустройства и (или) перепланировки жилого помещения.</w:t>
            </w:r>
          </w:p>
          <w:p w:rsidR="00CC576D" w:rsidRPr="00E862C7" w:rsidRDefault="00CC576D" w:rsidP="00000867">
            <w:pPr>
              <w:shd w:val="clear" w:color="auto" w:fill="FFFFFF"/>
              <w:spacing w:line="100" w:lineRule="atLeast"/>
              <w:jc w:val="both"/>
              <w:rPr>
                <w:spacing w:val="-1"/>
              </w:rPr>
            </w:pP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Pr="004B4D18" w:rsidRDefault="00CC576D" w:rsidP="00000867"/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t>1.7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Постановление администрации Рахинского сельского поселения от 19.02.2013 г. № 25 «Признание в установленном порядке жилых помещений муниципального жилищного фонда непригодными для проживания»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Физические и юридические лица, являющимися собственниками помещений, нанимателями жилых помещений.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pStyle w:val="Default"/>
              <w:jc w:val="both"/>
            </w:pPr>
            <w:r w:rsidRPr="004B4D18">
              <w:t xml:space="preserve">Постановление администрации Рахинского сельского поселения о пригодности (непригодности) жилого помещения для проживания, </w:t>
            </w:r>
          </w:p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 xml:space="preserve"> отказ в предоставлении муниципальной услуги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r w:rsidRPr="004B4D18">
              <w:t xml:space="preserve">Постановление от 10.07.2013 № 69 на основании информационного письма Прокуратуры </w:t>
            </w:r>
            <w:proofErr w:type="spellStart"/>
            <w:r w:rsidRPr="004B4D18">
              <w:t>Среднеахтубинского</w:t>
            </w:r>
            <w:proofErr w:type="spellEnd"/>
            <w:r w:rsidRPr="004B4D18">
              <w:t xml:space="preserve"> муниципального района от 03.06.2013 г. № 70-81/2013;, </w:t>
            </w:r>
          </w:p>
          <w:p w:rsidR="00CC576D" w:rsidRPr="004B4D18" w:rsidRDefault="00CC576D" w:rsidP="00000867">
            <w:pPr>
              <w:jc w:val="both"/>
            </w:pPr>
            <w:r w:rsidRPr="004B4D18">
              <w:t xml:space="preserve">Постановление от 26.03.2014 № 25,  в соответствии с Протестом Прокуратуры от 13.03.2014г. №7-31/2014, </w:t>
            </w:r>
          </w:p>
          <w:p w:rsidR="00756180" w:rsidRPr="004B4D18" w:rsidRDefault="00CC576D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4B4D18">
              <w:t>Постановление № 100 от 02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 xml:space="preserve">Федерального закона от 1 декабря 2014 года № 419-ФЗ «О внесении изменений в </w:t>
            </w:r>
            <w:r w:rsidRPr="004B4D18">
              <w:rPr>
                <w:kern w:val="28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756180">
              <w:rPr>
                <w:kern w:val="28"/>
              </w:rPr>
              <w:t xml:space="preserve">, </w:t>
            </w:r>
            <w:r w:rsidR="00756180"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  <w:proofErr w:type="gramEnd"/>
          </w:p>
          <w:p w:rsidR="00CC576D" w:rsidRPr="00E862C7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lastRenderedPageBreak/>
              <w:t>1.8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rPr>
                <w:spacing w:val="-1"/>
              </w:rPr>
              <w:t xml:space="preserve">Предоставление жилых помещений малоимущим гражданам, проживающим в </w:t>
            </w:r>
            <w:proofErr w:type="spellStart"/>
            <w:r w:rsidRPr="004B4D18">
              <w:rPr>
                <w:spacing w:val="-1"/>
              </w:rPr>
              <w:t>Рахинском</w:t>
            </w:r>
            <w:proofErr w:type="spellEnd"/>
            <w:r w:rsidRPr="004B4D18">
              <w:rPr>
                <w:spacing w:val="-1"/>
              </w:rPr>
              <w:t xml:space="preserve"> сельском поселении и нуждающимся в жилых помещениях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t>Постановление администрации Рахинского сельского поселения от 20.02.2013 г. №26 «Об утверждении административного регламента предоставления муниципальной услуги «</w:t>
            </w:r>
            <w:r w:rsidRPr="004B4D18">
              <w:rPr>
                <w:b w:val="0"/>
                <w:spacing w:val="-1"/>
              </w:rPr>
              <w:t xml:space="preserve">Предоставление жилых помещений малоимущим гражданам, проживающим в </w:t>
            </w:r>
            <w:proofErr w:type="spellStart"/>
            <w:r w:rsidRPr="004B4D18">
              <w:rPr>
                <w:b w:val="0"/>
                <w:spacing w:val="-1"/>
              </w:rPr>
              <w:t>Рахинском</w:t>
            </w:r>
            <w:proofErr w:type="spellEnd"/>
            <w:r w:rsidRPr="004B4D18">
              <w:rPr>
                <w:b w:val="0"/>
                <w:spacing w:val="-1"/>
              </w:rPr>
              <w:t xml:space="preserve"> сельском поселении и нуждающимся в жилых помещениях</w:t>
            </w:r>
            <w:r w:rsidRPr="004B4D18">
              <w:rPr>
                <w:b w:val="0"/>
              </w:rPr>
              <w:t>»</w:t>
            </w:r>
          </w:p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t>Граждане Российской Федерации, признанные малоимущими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suppressAutoHyphens/>
              <w:jc w:val="both"/>
            </w:pPr>
            <w:r w:rsidRPr="004B4D18">
              <w:t>Постановление администрации Рахинского поселения о предоставлении жилого помещения муниципального жилищного фонда Рахинского поселения по договору социального найма;</w:t>
            </w:r>
          </w:p>
          <w:p w:rsidR="00CC576D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</w:p>
          <w:p w:rsidR="00CC576D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</w:p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756180" w:rsidRPr="004B4D18" w:rsidRDefault="00CC576D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4B4D18">
              <w:t>Постановление № 108 от 08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756180">
              <w:rPr>
                <w:kern w:val="28"/>
              </w:rPr>
              <w:t xml:space="preserve">, </w:t>
            </w:r>
            <w:r w:rsidR="00756180"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  <w:proofErr w:type="gramEnd"/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Pr="004B4D18" w:rsidRDefault="00CC576D" w:rsidP="00000867"/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>
              <w:t>1.9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rPr>
                <w:spacing w:val="-1"/>
              </w:rPr>
            </w:pPr>
            <w:r w:rsidRPr="004B4D18">
              <w:t xml:space="preserve">Предоставление в аренду, безвозмездное </w:t>
            </w:r>
            <w:r w:rsidRPr="004B4D18">
              <w:lastRenderedPageBreak/>
              <w:t>пользование объектов муниципальной собственности Рахинского сельского поселения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lastRenderedPageBreak/>
              <w:t xml:space="preserve">Постановление администрации Рахинского сельского поселения от </w:t>
            </w:r>
            <w:r w:rsidRPr="004B4D18">
              <w:rPr>
                <w:b w:val="0"/>
              </w:rPr>
              <w:lastRenderedPageBreak/>
              <w:t>23.04.2013 г. №47 «Об утверждении административного регламента предоставления муниципальной услуги «Предоставление в аренду, безвозмездное пользование объектов муниципальной собственности Рахинского сельского поселения»</w:t>
            </w:r>
          </w:p>
          <w:p w:rsidR="00CC576D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</w:p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lastRenderedPageBreak/>
              <w:t xml:space="preserve">Физические и юридические лица, </w:t>
            </w:r>
            <w:r w:rsidRPr="004B4D18">
              <w:lastRenderedPageBreak/>
              <w:t>индивидуальные предприниматели, их полномочные представители,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suppressAutoHyphens/>
              <w:jc w:val="both"/>
            </w:pPr>
            <w:r w:rsidRPr="004B4D18">
              <w:lastRenderedPageBreak/>
              <w:t xml:space="preserve">Заключение договора аренды, безвозмездного </w:t>
            </w:r>
            <w:r w:rsidRPr="004B4D18">
              <w:lastRenderedPageBreak/>
              <w:t>пользования объектом недвижимого (движимого) имущества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lastRenderedPageBreak/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</w:t>
            </w:r>
            <w:r w:rsidRPr="004B4D18">
              <w:lastRenderedPageBreak/>
              <w:t>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756180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4B4D18">
              <w:lastRenderedPageBreak/>
              <w:t>Постановление № 104 от 07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 xml:space="preserve">Федерального закона от 1 </w:t>
            </w:r>
            <w:r w:rsidRPr="004B4D18">
              <w:rPr>
                <w:kern w:val="28"/>
              </w:rPr>
              <w:lastRenderedPageBreak/>
              <w:t>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756180">
              <w:rPr>
                <w:kern w:val="28"/>
              </w:rPr>
              <w:t xml:space="preserve">, </w:t>
            </w:r>
          </w:p>
          <w:p w:rsidR="00756180" w:rsidRPr="004B4D18" w:rsidRDefault="00756180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  <w:p w:rsidR="00CC576D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>
              <w:lastRenderedPageBreak/>
              <w:t>1.10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  <w:rPr>
                <w:spacing w:val="-1"/>
              </w:rPr>
            </w:pPr>
            <w:r w:rsidRPr="004B4D18">
              <w:t>Передача в собственность граждан жилых помещений муниципального жилищного фонда путем приватизации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 xml:space="preserve">Постановление администрации Рахинского сельского поселения </w:t>
            </w: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>от 18.08.2014 г.</w:t>
            </w:r>
          </w:p>
          <w:p w:rsidR="00CC576D" w:rsidRPr="004B4D18" w:rsidRDefault="00CC576D" w:rsidP="00000867">
            <w:pPr>
              <w:autoSpaceDE w:val="0"/>
              <w:autoSpaceDN w:val="0"/>
              <w:adjustRightInd w:val="0"/>
              <w:jc w:val="both"/>
            </w:pPr>
            <w:r w:rsidRPr="004B4D18">
              <w:t xml:space="preserve">№ 59 «Об утверждении административного регламента предоставления муниципальной услуги </w:t>
            </w:r>
            <w:r w:rsidRPr="004B4D18">
              <w:rPr>
                <w:bCs/>
              </w:rPr>
              <w:t>«</w:t>
            </w:r>
            <w:r w:rsidRPr="004B4D18">
              <w:t>Передача в собственность граждан жилых помещений муниципального жилищного фонда путем приватизации»</w:t>
            </w:r>
          </w:p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spacing w:line="274" w:lineRule="exact"/>
              <w:ind w:right="10"/>
            </w:pPr>
            <w:r w:rsidRPr="004B4D18">
              <w:t>наниматель и члены семьи нанимателя жилого помещения муниципального жилищного фонда или представитель нанимателя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suppressAutoHyphens/>
              <w:jc w:val="both"/>
            </w:pPr>
            <w:r w:rsidRPr="004B4D18">
              <w:t xml:space="preserve">Договор о приватизации жилого помещения  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>Постановление администрации от 30.09.2014 г. № 67</w:t>
            </w:r>
          </w:p>
          <w:p w:rsidR="00CC576D" w:rsidRPr="004B4D18" w:rsidRDefault="00CC576D" w:rsidP="00000867">
            <w:r w:rsidRPr="004B4D18">
              <w:t>Основани</w:t>
            </w:r>
            <w:proofErr w:type="gramStart"/>
            <w:r w:rsidRPr="004B4D18">
              <w:t>е-</w:t>
            </w:r>
            <w:proofErr w:type="gramEnd"/>
            <w:r w:rsidRPr="004B4D18">
              <w:t xml:space="preserve"> Протест Прокуратуры </w:t>
            </w:r>
            <w:proofErr w:type="spellStart"/>
            <w:r w:rsidRPr="004B4D18">
              <w:t>Среднеахтубинского</w:t>
            </w:r>
            <w:proofErr w:type="spellEnd"/>
            <w:r w:rsidRPr="004B4D18">
              <w:t xml:space="preserve"> района № 7-31-2014 от 17.09.2014г</w:t>
            </w:r>
          </w:p>
          <w:p w:rsidR="00CC576D" w:rsidRPr="004B4D18" w:rsidRDefault="00CC576D" w:rsidP="00000867"/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4B4D18">
              <w:t>Постановление № 198 от 02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</w:t>
            </w:r>
            <w:r w:rsidRPr="004B4D18">
              <w:rPr>
                <w:kern w:val="28"/>
              </w:rPr>
              <w:lastRenderedPageBreak/>
              <w:t>правах инвалидов»</w:t>
            </w:r>
            <w:r w:rsidR="00756180">
              <w:rPr>
                <w:kern w:val="28"/>
              </w:rPr>
              <w:t xml:space="preserve">, </w:t>
            </w:r>
          </w:p>
          <w:p w:rsidR="00756180" w:rsidRPr="004B4D18" w:rsidRDefault="00756180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  <w:p w:rsidR="00CC576D" w:rsidRPr="004B4D18" w:rsidRDefault="00CC576D" w:rsidP="00000867"/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>
              <w:lastRenderedPageBreak/>
              <w:t>1.11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spacing w:val="-1"/>
              </w:rPr>
            </w:pPr>
            <w:r w:rsidRPr="004B4D18">
              <w:rPr>
                <w:color w:val="000000"/>
              </w:rPr>
              <w:t>Присвоение адресов объектам недвижимости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 xml:space="preserve">Постановление администрации Рахинского сельского поселения </w:t>
            </w:r>
          </w:p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t xml:space="preserve">от 19.08.2014 г. №60 «Об утверждении административного регламента предоставления муниципальной услуги </w:t>
            </w:r>
            <w:r w:rsidRPr="004B4D18">
              <w:rPr>
                <w:b w:val="0"/>
                <w:color w:val="000000"/>
              </w:rPr>
              <w:t>«Присвоение адресов объектам недвижимости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t>физические и юридические лица, их полномочные представители,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suppressAutoHyphens/>
              <w:jc w:val="both"/>
            </w:pPr>
            <w:r w:rsidRPr="004B4D18">
              <w:t>Присваивается адрес объекту недвижимости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r w:rsidRPr="004B4D18">
              <w:t>Постановление № 54 30.07.2015 от</w:t>
            </w:r>
            <w:proofErr w:type="gramStart"/>
            <w:r w:rsidRPr="004B4D18">
              <w:t xml:space="preserve">  В</w:t>
            </w:r>
            <w:proofErr w:type="gramEnd"/>
            <w:r w:rsidRPr="004B4D18">
              <w:t xml:space="preserve"> соответствии с Протестом Прокуратуры </w:t>
            </w:r>
            <w:proofErr w:type="spellStart"/>
            <w:r w:rsidRPr="004B4D18">
              <w:t>Среднеахтубинского</w:t>
            </w:r>
            <w:proofErr w:type="spellEnd"/>
            <w:r w:rsidRPr="004B4D18">
              <w:t xml:space="preserve"> района № 7-49-2015 от 22.07.2015г</w:t>
            </w:r>
          </w:p>
          <w:p w:rsidR="00756180" w:rsidRPr="004B4D18" w:rsidRDefault="00CC576D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4B4D18">
              <w:t>Постановление № 99 от 02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</w:t>
            </w:r>
            <w:r>
              <w:rPr>
                <w:kern w:val="28"/>
              </w:rPr>
              <w:t>ции о правах инвалидов</w:t>
            </w:r>
            <w:r w:rsidR="00756180">
              <w:rPr>
                <w:kern w:val="28"/>
              </w:rPr>
              <w:t xml:space="preserve">, </w:t>
            </w:r>
            <w:r w:rsidR="00756180"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  <w:proofErr w:type="gramEnd"/>
          </w:p>
          <w:p w:rsidR="00CC576D" w:rsidRPr="002C2545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>
              <w:t>1.12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spacing w:val="-1"/>
              </w:rPr>
            </w:pPr>
            <w:r w:rsidRPr="004B4D18">
              <w:t xml:space="preserve">Признание граждан </w:t>
            </w:r>
            <w:proofErr w:type="gramStart"/>
            <w:r w:rsidRPr="004B4D18">
              <w:t>малоимущими</w:t>
            </w:r>
            <w:proofErr w:type="gramEnd"/>
            <w:r w:rsidRPr="004B4D18">
              <w:t xml:space="preserve"> в целях постановки их на учет в </w:t>
            </w:r>
            <w:r w:rsidRPr="004B4D18">
              <w:lastRenderedPageBreak/>
              <w:t>качестве нуждающихся в жилых помещениях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lastRenderedPageBreak/>
              <w:t xml:space="preserve">Постановление администрации Рахинского сельского поселения </w:t>
            </w: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>от 10.06.2015 г.</w:t>
            </w:r>
          </w:p>
          <w:p w:rsidR="00CC576D" w:rsidRPr="00E862C7" w:rsidRDefault="00CC576D" w:rsidP="000008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8">
              <w:rPr>
                <w:rFonts w:ascii="Times New Roman" w:hAnsi="Times New Roman" w:cs="Times New Roman"/>
                <w:sz w:val="24"/>
                <w:szCs w:val="24"/>
              </w:rPr>
              <w:t xml:space="preserve">№ 42 «Об утверждении </w:t>
            </w:r>
            <w:r w:rsidRPr="004B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предоставления муниципальной услуги «Признание граждан </w:t>
            </w:r>
            <w:proofErr w:type="gramStart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помещениях»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rPr>
                <w:bCs/>
              </w:rPr>
              <w:lastRenderedPageBreak/>
              <w:t>граждане Российской Федерации</w:t>
            </w:r>
            <w:r w:rsidRPr="004B4D18">
              <w:t xml:space="preserve"> или их уполномоченн</w:t>
            </w:r>
            <w:r w:rsidRPr="004B4D18">
              <w:lastRenderedPageBreak/>
              <w:t>ые представители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B4D18">
              <w:lastRenderedPageBreak/>
              <w:t>заключение администрации:</w:t>
            </w:r>
          </w:p>
          <w:p w:rsidR="00CC576D" w:rsidRPr="004B4D18" w:rsidRDefault="00CC576D" w:rsidP="000008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8">
              <w:rPr>
                <w:rFonts w:ascii="Times New Roman" w:hAnsi="Times New Roman" w:cs="Times New Roman"/>
                <w:sz w:val="24"/>
                <w:szCs w:val="24"/>
              </w:rPr>
              <w:t xml:space="preserve">- о признании граждан </w:t>
            </w:r>
            <w:proofErr w:type="gramStart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B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остановки на учет;</w:t>
            </w:r>
          </w:p>
          <w:p w:rsidR="00CC576D" w:rsidRPr="004B4D18" w:rsidRDefault="00CC576D" w:rsidP="000008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8">
              <w:rPr>
                <w:rFonts w:ascii="Times New Roman" w:hAnsi="Times New Roman" w:cs="Times New Roman"/>
                <w:sz w:val="24"/>
                <w:szCs w:val="24"/>
              </w:rPr>
              <w:t xml:space="preserve">- отказ в признании заявителя </w:t>
            </w:r>
            <w:proofErr w:type="gramStart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76D" w:rsidRPr="004B4D18" w:rsidRDefault="00CC576D" w:rsidP="00000867">
            <w:pPr>
              <w:suppressAutoHyphens/>
              <w:jc w:val="both"/>
            </w:pP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lastRenderedPageBreak/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</w:t>
            </w:r>
            <w:r w:rsidRPr="004B4D18">
              <w:lastRenderedPageBreak/>
              <w:t>о поселения</w:t>
            </w:r>
          </w:p>
        </w:tc>
        <w:tc>
          <w:tcPr>
            <w:tcW w:w="3544" w:type="dxa"/>
            <w:shd w:val="clear" w:color="auto" w:fill="auto"/>
          </w:tcPr>
          <w:p w:rsidR="00756180" w:rsidRPr="004B4D18" w:rsidRDefault="00CC576D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4B4D18">
              <w:lastRenderedPageBreak/>
              <w:t>Постановление № 96 от 01.12.2015 ,</w:t>
            </w:r>
            <w:r>
              <w:t xml:space="preserve"> </w:t>
            </w:r>
            <w:r w:rsidRPr="004B4D18">
              <w:t>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 xml:space="preserve">Федерального закона от 1 декабря 2014 года № 419-ФЗ «О внесении изменений в </w:t>
            </w:r>
            <w:r w:rsidRPr="004B4D18">
              <w:rPr>
                <w:kern w:val="28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756180">
              <w:rPr>
                <w:kern w:val="28"/>
              </w:rPr>
              <w:t xml:space="preserve">, </w:t>
            </w:r>
            <w:r w:rsidR="00756180"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  <w:proofErr w:type="gramEnd"/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Pr="004B4D18" w:rsidRDefault="00CC576D" w:rsidP="00000867"/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2C2545" w:rsidRDefault="00CC576D" w:rsidP="00000867">
            <w:pPr>
              <w:tabs>
                <w:tab w:val="left" w:pos="804"/>
              </w:tabs>
              <w:ind w:right="10"/>
              <w:rPr>
                <w:color w:val="000000"/>
              </w:rPr>
            </w:pPr>
            <w:r w:rsidRPr="002C2545">
              <w:rPr>
                <w:color w:val="000000"/>
              </w:rPr>
              <w:lastRenderedPageBreak/>
              <w:t>1.1</w:t>
            </w:r>
            <w:r>
              <w:rPr>
                <w:color w:val="000000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spacing w:val="-1"/>
              </w:rPr>
            </w:pPr>
            <w:r w:rsidRPr="004B4D18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B4D18">
              <w:t xml:space="preserve">Постановление администрации Рахинского сельского поселения </w:t>
            </w:r>
          </w:p>
          <w:p w:rsidR="00CC576D" w:rsidRPr="004B4D18" w:rsidRDefault="00CC576D" w:rsidP="00000867">
            <w:pPr>
              <w:pStyle w:val="ConsPlusTitle0"/>
              <w:widowControl/>
              <w:jc w:val="both"/>
              <w:rPr>
                <w:b w:val="0"/>
              </w:rPr>
            </w:pPr>
            <w:r w:rsidRPr="004B4D18">
              <w:rPr>
                <w:b w:val="0"/>
              </w:rPr>
              <w:t xml:space="preserve">от 10.06.2015 г. №43 «Об утверждении административного регламента предоставления муниципальной услуги </w:t>
            </w:r>
            <w:r w:rsidRPr="004B4D18">
              <w:rPr>
                <w:b w:val="0"/>
                <w:color w:val="000000"/>
              </w:rPr>
              <w:t>«</w:t>
            </w:r>
            <w:r w:rsidRPr="004B4D18">
              <w:rPr>
                <w:b w:val="0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4B4D18">
              <w:rPr>
                <w:b w:val="0"/>
                <w:color w:val="000000"/>
              </w:rPr>
              <w:t>».</w:t>
            </w: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pStyle w:val="13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B4D18">
              <w:rPr>
                <w:rFonts w:ascii="Times New Roman" w:hAnsi="Times New Roman"/>
                <w:bCs/>
                <w:sz w:val="24"/>
                <w:szCs w:val="24"/>
              </w:rPr>
              <w:t>граждане Российской Федерации</w:t>
            </w:r>
            <w:r w:rsidRPr="004B4D18">
              <w:rPr>
                <w:rFonts w:ascii="Times New Roman" w:hAnsi="Times New Roman"/>
                <w:sz w:val="24"/>
                <w:szCs w:val="24"/>
              </w:rPr>
              <w:t xml:space="preserve"> или их уполномоченные представители.</w:t>
            </w:r>
          </w:p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suppressAutoHyphens/>
              <w:jc w:val="both"/>
            </w:pPr>
            <w:r w:rsidRPr="004B4D18">
              <w:t xml:space="preserve">постановление администрации поселения о принятии гражданина на учет в качестве </w:t>
            </w:r>
            <w:r w:rsidRPr="004B4D18">
              <w:rPr>
                <w:kern w:val="2"/>
                <w:lang w:eastAsia="ar-SA"/>
              </w:rPr>
              <w:t>нуждающегося в жилом помещении и выдача уведомления о принятии на учет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4B4D18">
              <w:t>Постановление № 97 от 01.12.2015, 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CC576D" w:rsidRPr="00FC73E7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>
              <w:rPr>
                <w:kern w:val="28"/>
              </w:rPr>
              <w:t xml:space="preserve">Постановление № 10 от 27.02.2017, в </w:t>
            </w:r>
            <w:r w:rsidRPr="00FC73E7">
              <w:t>соответствии с законом Волгоградской области № 9-ОД от 06.02.2017</w:t>
            </w:r>
            <w:r w:rsidR="00756180">
              <w:t xml:space="preserve">, </w:t>
            </w:r>
          </w:p>
          <w:p w:rsidR="00CC576D" w:rsidRPr="00EC23FB" w:rsidRDefault="00756180" w:rsidP="00EC23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</w:tc>
      </w:tr>
      <w:tr w:rsidR="00CC576D" w:rsidRPr="004B4D18" w:rsidTr="00EC23FB"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4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bCs/>
                <w:color w:val="000000"/>
              </w:rPr>
            </w:pPr>
            <w:r w:rsidRPr="004B4D18">
              <w:rPr>
                <w:bCs/>
                <w:color w:val="000000"/>
              </w:rPr>
              <w:t xml:space="preserve">Выдача порубочного билета и (или) разрешения на пересадку деревьев и кустарников на территории Рахинского сельского поселения </w:t>
            </w:r>
            <w:proofErr w:type="spellStart"/>
            <w:r w:rsidRPr="004B4D18">
              <w:rPr>
                <w:bCs/>
                <w:color w:val="000000"/>
              </w:rPr>
              <w:t>Среднеахтубинского</w:t>
            </w:r>
            <w:proofErr w:type="spellEnd"/>
            <w:r w:rsidRPr="004B4D18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B4D18">
              <w:rPr>
                <w:color w:val="000000"/>
              </w:rPr>
              <w:t xml:space="preserve">Постановление администрации Рахинского сельского поселения </w:t>
            </w:r>
          </w:p>
          <w:p w:rsidR="00CC576D" w:rsidRPr="004B4D18" w:rsidRDefault="00CC576D" w:rsidP="0000086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6.09.2015 г. №76 «Об утверждении административного регламента предоставления муниципальной услуги «</w:t>
            </w:r>
            <w:r w:rsidRPr="004B4D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ача порубочного билета и (или) разрешения на пересадку деревьев и кустарников на территории Рахинского сельского поселения </w:t>
            </w:r>
            <w:proofErr w:type="spellStart"/>
            <w:r w:rsidRPr="004B4D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ахтубинского</w:t>
            </w:r>
            <w:proofErr w:type="spellEnd"/>
            <w:r w:rsidRPr="004B4D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  <w:r w:rsidRPr="004B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bCs/>
                <w:color w:val="000000"/>
              </w:rPr>
            </w:pPr>
            <w:r w:rsidRPr="004B4D18">
              <w:rPr>
                <w:bCs/>
                <w:color w:val="000000"/>
              </w:rPr>
              <w:t>граждане Российской Федерации</w:t>
            </w:r>
            <w:r w:rsidRPr="004B4D18">
              <w:rPr>
                <w:color w:val="000000"/>
              </w:rPr>
              <w:t xml:space="preserve"> или их уполномоченные представители.</w:t>
            </w: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suppressAutoHyphens/>
              <w:jc w:val="both"/>
              <w:rPr>
                <w:color w:val="000000"/>
              </w:rPr>
            </w:pPr>
            <w:r w:rsidRPr="004B4D18">
              <w:rPr>
                <w:color w:val="000000"/>
              </w:rPr>
              <w:t>выдача разрешения на вырубку (снос) зелёных насаждений и/или разрешения на пересадку зелёных насаждений на территории Рахинского сельского поселения либо мотивированный отказ в выдаче разрешения в письменной форме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color w:val="000000"/>
              </w:rPr>
            </w:pPr>
            <w:r w:rsidRPr="004B4D18">
              <w:rPr>
                <w:color w:val="000000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rPr>
                <w:color w:val="000000"/>
              </w:rPr>
            </w:pPr>
            <w:r w:rsidRPr="004B4D18">
              <w:rPr>
                <w:color w:val="000000"/>
              </w:rPr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4B4D18">
              <w:t>Постановление № 109 от 08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756180">
              <w:rPr>
                <w:kern w:val="28"/>
              </w:rPr>
              <w:t xml:space="preserve">, </w:t>
            </w:r>
          </w:p>
          <w:p w:rsidR="00756180" w:rsidRPr="004B4D18" w:rsidRDefault="00756180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r w:rsidRPr="00CC576D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</w:p>
          <w:p w:rsidR="00CC576D" w:rsidRPr="004B4D18" w:rsidRDefault="00CC576D" w:rsidP="00000867">
            <w:pPr>
              <w:rPr>
                <w:color w:val="000000"/>
              </w:rPr>
            </w:pPr>
          </w:p>
        </w:tc>
      </w:tr>
      <w:tr w:rsidR="00CC576D" w:rsidRPr="004B4D18" w:rsidTr="00EC23FB">
        <w:trPr>
          <w:trHeight w:val="4871"/>
        </w:trPr>
        <w:tc>
          <w:tcPr>
            <w:tcW w:w="671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</w:pPr>
            <w:r>
              <w:t>1.15</w:t>
            </w:r>
          </w:p>
        </w:tc>
        <w:tc>
          <w:tcPr>
            <w:tcW w:w="2123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jc w:val="both"/>
              <w:rPr>
                <w:bCs/>
              </w:rPr>
            </w:pPr>
            <w:r w:rsidRPr="004B4D18">
              <w:t>Оформление письменного разрешения на проведение земляных работ на территории Рахинского сельского поселения</w:t>
            </w:r>
          </w:p>
        </w:tc>
        <w:tc>
          <w:tcPr>
            <w:tcW w:w="3258" w:type="dxa"/>
            <w:shd w:val="clear" w:color="auto" w:fill="auto"/>
          </w:tcPr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4D18">
              <w:rPr>
                <w:color w:val="000000"/>
              </w:rPr>
              <w:t xml:space="preserve">Постановление администрации Рахинского сельского поселения </w:t>
            </w:r>
          </w:p>
          <w:p w:rsidR="00CC576D" w:rsidRPr="004B4D18" w:rsidRDefault="00CC576D" w:rsidP="000008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09.2015 г. № 80</w:t>
            </w:r>
            <w:proofErr w:type="gramStart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B4D18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Оформление письменного разрешения на проведение земляных работ на территории Рахинского сельского поселения»</w:t>
            </w:r>
          </w:p>
          <w:p w:rsidR="00CC576D" w:rsidRPr="004B4D18" w:rsidRDefault="00CC576D" w:rsidP="000008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CC576D" w:rsidRPr="004B4D18" w:rsidRDefault="00CC576D" w:rsidP="00000867">
            <w:pPr>
              <w:pStyle w:val="1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4D18">
              <w:rPr>
                <w:rFonts w:ascii="Times New Roman" w:hAnsi="Times New Roman"/>
                <w:sz w:val="24"/>
                <w:szCs w:val="24"/>
              </w:rPr>
              <w:t>физические и юридические лица, обеспечивающие проведение земляных работ.</w:t>
            </w:r>
          </w:p>
          <w:p w:rsidR="00CC576D" w:rsidRPr="004B4D18" w:rsidRDefault="00CC576D" w:rsidP="00000867">
            <w:pPr>
              <w:tabs>
                <w:tab w:val="left" w:pos="804"/>
              </w:tabs>
              <w:ind w:right="10"/>
              <w:jc w:val="both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CC576D" w:rsidRPr="004B4D18" w:rsidRDefault="00CC576D" w:rsidP="00000867">
            <w:pPr>
              <w:suppressAutoHyphens/>
              <w:jc w:val="both"/>
            </w:pPr>
            <w:r w:rsidRPr="004B4D18">
              <w:t xml:space="preserve">выдача заявителю </w:t>
            </w:r>
            <w:hyperlink w:anchor="P206" w:history="1">
              <w:r w:rsidRPr="004B4D18">
                <w:rPr>
                  <w:color w:val="000000"/>
                </w:rPr>
                <w:t>разрешения</w:t>
              </w:r>
            </w:hyperlink>
            <w:r w:rsidRPr="004B4D18">
              <w:t xml:space="preserve"> на проведение земляных работ</w:t>
            </w:r>
          </w:p>
        </w:tc>
        <w:tc>
          <w:tcPr>
            <w:tcW w:w="858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jc w:val="both"/>
              <w:rPr>
                <w:color w:val="000000"/>
              </w:rPr>
            </w:pPr>
            <w:r w:rsidRPr="004B4D18">
              <w:rPr>
                <w:color w:val="000000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CC576D" w:rsidRPr="004B4D18" w:rsidRDefault="00CC576D" w:rsidP="00000867">
            <w:pPr>
              <w:tabs>
                <w:tab w:val="left" w:pos="804"/>
              </w:tabs>
              <w:ind w:right="10"/>
              <w:jc w:val="both"/>
              <w:rPr>
                <w:color w:val="000000"/>
              </w:rPr>
            </w:pPr>
            <w:r w:rsidRPr="004B4D18">
              <w:rPr>
                <w:color w:val="000000"/>
              </w:rPr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CC576D" w:rsidRPr="00756180" w:rsidRDefault="00CC576D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8"/>
              </w:rPr>
            </w:pPr>
            <w:proofErr w:type="gramStart"/>
            <w:r w:rsidRPr="004B4D18">
              <w:t>Постановление № 111 от 09.12.2015 ,в</w:t>
            </w:r>
            <w:r w:rsidRPr="004B4D18">
              <w:rPr>
                <w:color w:val="000000"/>
                <w:kern w:val="28"/>
              </w:rPr>
              <w:t xml:space="preserve"> целях реализации </w:t>
            </w:r>
            <w:r w:rsidRPr="004B4D18">
              <w:rPr>
                <w:kern w:val="28"/>
              </w:rPr>
      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756180">
              <w:rPr>
                <w:kern w:val="28"/>
              </w:rPr>
              <w:t xml:space="preserve">, </w:t>
            </w:r>
            <w:r w:rsidR="00756180" w:rsidRPr="00CC576D">
              <w:t xml:space="preserve"> 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  <w:proofErr w:type="gramEnd"/>
          </w:p>
        </w:tc>
      </w:tr>
      <w:tr w:rsidR="00756180" w:rsidRPr="004B4D18" w:rsidTr="00EC23FB">
        <w:tc>
          <w:tcPr>
            <w:tcW w:w="671" w:type="dxa"/>
            <w:shd w:val="clear" w:color="auto" w:fill="auto"/>
          </w:tcPr>
          <w:p w:rsidR="00756180" w:rsidRPr="006A1E6E" w:rsidRDefault="00756180" w:rsidP="00E203A9">
            <w:pPr>
              <w:tabs>
                <w:tab w:val="left" w:pos="804"/>
              </w:tabs>
              <w:spacing w:line="274" w:lineRule="exact"/>
              <w:ind w:right="10"/>
            </w:pPr>
            <w:r>
              <w:lastRenderedPageBreak/>
              <w:t>1</w:t>
            </w:r>
            <w:r w:rsidRPr="006A1E6E">
              <w:t>.1</w:t>
            </w:r>
            <w:r>
              <w:t>6</w:t>
            </w:r>
          </w:p>
        </w:tc>
        <w:tc>
          <w:tcPr>
            <w:tcW w:w="2123" w:type="dxa"/>
            <w:shd w:val="clear" w:color="auto" w:fill="auto"/>
          </w:tcPr>
          <w:p w:rsidR="00756180" w:rsidRPr="006A1E6E" w:rsidRDefault="00756180" w:rsidP="00051F71">
            <w:pPr>
              <w:tabs>
                <w:tab w:val="left" w:pos="804"/>
              </w:tabs>
              <w:ind w:right="10"/>
            </w:pPr>
            <w:r w:rsidRPr="006A1E6E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58" w:type="dxa"/>
            <w:shd w:val="clear" w:color="auto" w:fill="auto"/>
          </w:tcPr>
          <w:p w:rsidR="00756180" w:rsidRPr="006A1E6E" w:rsidRDefault="00756180" w:rsidP="00E20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A1E6E">
              <w:t xml:space="preserve">Постановление администрации Рахинского сельского поселения </w:t>
            </w:r>
          </w:p>
          <w:p w:rsidR="00756180" w:rsidRPr="00212C1F" w:rsidRDefault="00756180" w:rsidP="00212C1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A1E6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7.12.2017 г. №76 «</w:t>
            </w:r>
            <w:r w:rsidRPr="006A1E6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6A1E6E">
              <w:rPr>
                <w:rStyle w:val="a7"/>
                <w:rFonts w:ascii="Times New Roman" w:hAnsi="Times New Roman"/>
                <w:bCs w:val="0"/>
                <w:color w:val="000000"/>
                <w:sz w:val="24"/>
                <w:szCs w:val="24"/>
              </w:rPr>
              <w:t>Об утверждении административного  регламента по предоставлению муниципальной услуги "</w:t>
            </w:r>
            <w:r w:rsidRPr="006A1E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A1E6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6A1E6E">
              <w:rPr>
                <w:rStyle w:val="a7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845" w:type="dxa"/>
            <w:shd w:val="clear" w:color="auto" w:fill="auto"/>
          </w:tcPr>
          <w:p w:rsidR="00756180" w:rsidRPr="006A1E6E" w:rsidRDefault="00756180" w:rsidP="00051F71">
            <w:pPr>
              <w:tabs>
                <w:tab w:val="left" w:pos="804"/>
              </w:tabs>
              <w:ind w:right="10"/>
              <w:jc w:val="both"/>
              <w:rPr>
                <w:color w:val="000000"/>
              </w:rPr>
            </w:pPr>
            <w:r w:rsidRPr="006A1E6E">
              <w:rPr>
                <w:bCs/>
              </w:rPr>
              <w:t>граждане Российской Федерации</w:t>
            </w:r>
            <w:r w:rsidRPr="006A1E6E">
              <w:t xml:space="preserve"> или их уполномоченные представители</w:t>
            </w:r>
          </w:p>
        </w:tc>
        <w:tc>
          <w:tcPr>
            <w:tcW w:w="2410" w:type="dxa"/>
            <w:shd w:val="clear" w:color="auto" w:fill="auto"/>
          </w:tcPr>
          <w:p w:rsidR="00756180" w:rsidRPr="006A1E6E" w:rsidRDefault="00756180" w:rsidP="00E203A9">
            <w:pPr>
              <w:tabs>
                <w:tab w:val="left" w:pos="804"/>
              </w:tabs>
              <w:ind w:right="10"/>
            </w:pPr>
            <w:r w:rsidRPr="006A1E6E">
              <w:t>Результатом предоставления муниципальной услуги является предоставление заявителю информации об очередности предоставления жилых помещений на условиях социального найма</w:t>
            </w:r>
            <w:r w:rsidRPr="006A1E6E">
              <w:rPr>
                <w:kern w:val="2"/>
                <w:lang w:eastAsia="ar-SA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756180" w:rsidRPr="006A1E6E" w:rsidRDefault="00756180" w:rsidP="00E203A9">
            <w:pPr>
              <w:tabs>
                <w:tab w:val="left" w:pos="804"/>
              </w:tabs>
              <w:ind w:right="10"/>
            </w:pPr>
            <w:r w:rsidRPr="006A1E6E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756180" w:rsidRPr="006A1E6E" w:rsidRDefault="00756180" w:rsidP="00756180">
            <w:pPr>
              <w:tabs>
                <w:tab w:val="left" w:pos="804"/>
              </w:tabs>
              <w:ind w:right="10"/>
            </w:pPr>
            <w:r w:rsidRPr="006A1E6E">
              <w:t>Администрация Рахинского сельского поселения</w:t>
            </w:r>
          </w:p>
          <w:p w:rsidR="00756180" w:rsidRPr="006A1E6E" w:rsidRDefault="00756180" w:rsidP="00E203A9">
            <w:pPr>
              <w:tabs>
                <w:tab w:val="left" w:pos="804"/>
              </w:tabs>
              <w:ind w:right="10"/>
            </w:pPr>
          </w:p>
        </w:tc>
        <w:tc>
          <w:tcPr>
            <w:tcW w:w="3544" w:type="dxa"/>
            <w:shd w:val="clear" w:color="auto" w:fill="auto"/>
          </w:tcPr>
          <w:p w:rsidR="00756180" w:rsidRDefault="00756180" w:rsidP="00212C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6E">
              <w:rPr>
                <w:rFonts w:ascii="Times New Roman" w:hAnsi="Times New Roman" w:cs="Times New Roman"/>
                <w:sz w:val="24"/>
                <w:szCs w:val="24"/>
              </w:rPr>
              <w:t>Постановление № 12 от 06.03.2018</w:t>
            </w:r>
            <w:proofErr w:type="gramStart"/>
            <w:r w:rsidRPr="006A1E6E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6A1E6E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письма прокуратуры </w:t>
            </w:r>
            <w:proofErr w:type="spellStart"/>
            <w:r w:rsidRPr="006A1E6E">
              <w:rPr>
                <w:rFonts w:ascii="Times New Roman" w:hAnsi="Times New Roman" w:cs="Times New Roman"/>
                <w:sz w:val="24"/>
                <w:szCs w:val="24"/>
              </w:rPr>
              <w:t>Среднеахтубинского</w:t>
            </w:r>
            <w:proofErr w:type="spellEnd"/>
            <w:r w:rsidRPr="006A1E6E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8.02.2018 о направлении моде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6180" w:rsidRPr="00756180" w:rsidRDefault="00756180" w:rsidP="00212C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80">
              <w:rPr>
                <w:rFonts w:ascii="Times New Roman" w:hAnsi="Times New Roman" w:cs="Times New Roman"/>
                <w:sz w:val="24"/>
                <w:szCs w:val="24"/>
              </w:rPr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</w:tc>
      </w:tr>
      <w:tr w:rsidR="00756180" w:rsidRPr="004B4D18" w:rsidTr="00EC23FB">
        <w:tc>
          <w:tcPr>
            <w:tcW w:w="671" w:type="dxa"/>
            <w:shd w:val="clear" w:color="auto" w:fill="auto"/>
          </w:tcPr>
          <w:p w:rsidR="00756180" w:rsidRPr="004B4D18" w:rsidRDefault="00756180" w:rsidP="00756180">
            <w:pPr>
              <w:tabs>
                <w:tab w:val="left" w:pos="804"/>
              </w:tabs>
              <w:spacing w:line="274" w:lineRule="exact"/>
              <w:ind w:right="10"/>
            </w:pPr>
            <w:r>
              <w:t>1.17</w:t>
            </w:r>
          </w:p>
        </w:tc>
        <w:tc>
          <w:tcPr>
            <w:tcW w:w="2123" w:type="dxa"/>
            <w:shd w:val="clear" w:color="auto" w:fill="auto"/>
          </w:tcPr>
          <w:p w:rsidR="00756180" w:rsidRPr="00212C1F" w:rsidRDefault="00756180" w:rsidP="00E203A9">
            <w:pPr>
              <w:tabs>
                <w:tab w:val="left" w:pos="804"/>
              </w:tabs>
              <w:ind w:right="10"/>
            </w:pPr>
            <w:r w:rsidRPr="00212C1F">
              <w:t>Принятие решения о проведен</w:t>
            </w:r>
            <w:proofErr w:type="gramStart"/>
            <w:r w:rsidRPr="00212C1F">
              <w:t>ии  ау</w:t>
            </w:r>
            <w:proofErr w:type="gramEnd"/>
            <w:r w:rsidRPr="00212C1F">
              <w:t>кциона на право заключения договора аренды земельных участков, находящихся в муниципальной собственности Рахинского сельского поселения</w:t>
            </w:r>
          </w:p>
        </w:tc>
        <w:tc>
          <w:tcPr>
            <w:tcW w:w="3258" w:type="dxa"/>
            <w:shd w:val="clear" w:color="auto" w:fill="auto"/>
          </w:tcPr>
          <w:p w:rsidR="00756180" w:rsidRPr="00212C1F" w:rsidRDefault="00756180" w:rsidP="00E20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2C1F">
              <w:t xml:space="preserve">Постановление администрации Рахинского сельского поселения </w:t>
            </w:r>
          </w:p>
          <w:p w:rsidR="00756180" w:rsidRPr="00212C1F" w:rsidRDefault="00756180" w:rsidP="00E203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2C1F">
              <w:t>от 19.12.2017 г.</w:t>
            </w:r>
          </w:p>
          <w:p w:rsidR="00756180" w:rsidRPr="00212C1F" w:rsidRDefault="00756180" w:rsidP="00051F71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1F">
              <w:rPr>
                <w:rFonts w:ascii="Times New Roman" w:hAnsi="Times New Roman" w:cs="Times New Roman"/>
                <w:sz w:val="24"/>
                <w:szCs w:val="24"/>
              </w:rPr>
              <w:t>№ 84 « Об утверждении административного регламента предоставления муниципальной услуги «Принятие решения о проведен</w:t>
            </w:r>
            <w:proofErr w:type="gramStart"/>
            <w:r w:rsidRPr="00212C1F">
              <w:rPr>
                <w:rFonts w:ascii="Times New Roman" w:hAnsi="Times New Roman" w:cs="Times New Roman"/>
                <w:sz w:val="24"/>
                <w:szCs w:val="24"/>
              </w:rPr>
              <w:t>ии  ау</w:t>
            </w:r>
            <w:proofErr w:type="gramEnd"/>
            <w:r w:rsidRPr="00212C1F">
              <w:rPr>
                <w:rFonts w:ascii="Times New Roman" w:hAnsi="Times New Roman" w:cs="Times New Roman"/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 Рахинского сельского поселения»</w:t>
            </w:r>
          </w:p>
        </w:tc>
        <w:tc>
          <w:tcPr>
            <w:tcW w:w="1845" w:type="dxa"/>
            <w:shd w:val="clear" w:color="auto" w:fill="auto"/>
          </w:tcPr>
          <w:p w:rsidR="00756180" w:rsidRPr="00212C1F" w:rsidRDefault="00756180" w:rsidP="00E203A9">
            <w:pPr>
              <w:tabs>
                <w:tab w:val="left" w:pos="804"/>
              </w:tabs>
              <w:ind w:right="10"/>
            </w:pPr>
            <w:r w:rsidRPr="00212C1F">
              <w:t xml:space="preserve">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 </w:t>
            </w:r>
          </w:p>
        </w:tc>
        <w:tc>
          <w:tcPr>
            <w:tcW w:w="2410" w:type="dxa"/>
            <w:shd w:val="clear" w:color="auto" w:fill="auto"/>
          </w:tcPr>
          <w:p w:rsidR="00756180" w:rsidRPr="00212C1F" w:rsidRDefault="00756180" w:rsidP="00212C1F">
            <w:pPr>
              <w:autoSpaceDE w:val="0"/>
              <w:autoSpaceDN w:val="0"/>
              <w:adjustRightInd w:val="0"/>
              <w:ind w:firstLine="540"/>
              <w:jc w:val="both"/>
            </w:pPr>
            <w:r w:rsidRPr="00212C1F">
              <w:t>- решение уполномоченного органа об утверждении схемы расположения земельного участка с приложением этой схемы;</w:t>
            </w:r>
          </w:p>
          <w:p w:rsidR="00756180" w:rsidRPr="00212C1F" w:rsidRDefault="00756180" w:rsidP="00212C1F">
            <w:pPr>
              <w:autoSpaceDE w:val="0"/>
              <w:autoSpaceDN w:val="0"/>
              <w:adjustRightInd w:val="0"/>
              <w:ind w:firstLine="540"/>
              <w:jc w:val="both"/>
            </w:pPr>
            <w:r w:rsidRPr="00212C1F">
              <w:t>- решение уполномоченного органа об отказе в утверждении схемы расположения земельного участка;</w:t>
            </w:r>
            <w:r w:rsidRPr="00212C1F">
              <w:rPr>
                <w:b/>
                <w:color w:val="FF0000"/>
              </w:rPr>
              <w:t xml:space="preserve"> </w:t>
            </w:r>
          </w:p>
          <w:p w:rsidR="00756180" w:rsidRPr="00212C1F" w:rsidRDefault="00756180" w:rsidP="00212C1F">
            <w:pPr>
              <w:autoSpaceDE w:val="0"/>
              <w:autoSpaceDN w:val="0"/>
              <w:adjustRightInd w:val="0"/>
              <w:ind w:firstLine="540"/>
              <w:jc w:val="both"/>
            </w:pPr>
            <w:r w:rsidRPr="00212C1F">
              <w:t>- решение уполномоченного органа о проведен</w:t>
            </w:r>
            <w:proofErr w:type="gramStart"/>
            <w:r w:rsidRPr="00212C1F">
              <w:t>ии ау</w:t>
            </w:r>
            <w:proofErr w:type="gramEnd"/>
            <w:r w:rsidRPr="00212C1F">
              <w:t>кциона;</w:t>
            </w:r>
          </w:p>
          <w:p w:rsidR="00756180" w:rsidRPr="00212C1F" w:rsidRDefault="00756180" w:rsidP="00212C1F">
            <w:pPr>
              <w:autoSpaceDE w:val="0"/>
              <w:autoSpaceDN w:val="0"/>
              <w:adjustRightInd w:val="0"/>
              <w:ind w:firstLine="540"/>
              <w:jc w:val="both"/>
            </w:pPr>
            <w:r w:rsidRPr="00212C1F">
              <w:t>- решение уполномоченного органа об отказе в проведен</w:t>
            </w:r>
            <w:proofErr w:type="gramStart"/>
            <w:r w:rsidRPr="00212C1F">
              <w:t>ии ау</w:t>
            </w:r>
            <w:proofErr w:type="gramEnd"/>
            <w:r w:rsidRPr="00212C1F">
              <w:t>кциона.</w:t>
            </w:r>
          </w:p>
          <w:p w:rsidR="00756180" w:rsidRPr="00212C1F" w:rsidRDefault="00756180" w:rsidP="00E203A9">
            <w:pPr>
              <w:tabs>
                <w:tab w:val="left" w:pos="804"/>
              </w:tabs>
              <w:ind w:right="10"/>
            </w:pPr>
          </w:p>
        </w:tc>
        <w:tc>
          <w:tcPr>
            <w:tcW w:w="858" w:type="dxa"/>
            <w:shd w:val="clear" w:color="auto" w:fill="auto"/>
          </w:tcPr>
          <w:p w:rsidR="00756180" w:rsidRPr="00212C1F" w:rsidRDefault="00756180" w:rsidP="00E203A9">
            <w:pPr>
              <w:tabs>
                <w:tab w:val="left" w:pos="804"/>
              </w:tabs>
              <w:ind w:right="10"/>
            </w:pPr>
            <w:r w:rsidRPr="00212C1F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756180" w:rsidRPr="00212C1F" w:rsidRDefault="00756180" w:rsidP="00E203A9">
            <w:pPr>
              <w:tabs>
                <w:tab w:val="left" w:pos="804"/>
              </w:tabs>
              <w:ind w:right="10"/>
            </w:pPr>
            <w:r w:rsidRPr="00212C1F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756180" w:rsidRPr="00051F71" w:rsidRDefault="00756180" w:rsidP="00051F7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56180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</w:tc>
      </w:tr>
      <w:tr w:rsidR="00756180" w:rsidRPr="004B4D18" w:rsidTr="00EC23FB">
        <w:tc>
          <w:tcPr>
            <w:tcW w:w="671" w:type="dxa"/>
            <w:shd w:val="clear" w:color="auto" w:fill="auto"/>
          </w:tcPr>
          <w:p w:rsidR="00756180" w:rsidRPr="004B4D18" w:rsidRDefault="00756180" w:rsidP="00756180">
            <w:pPr>
              <w:tabs>
                <w:tab w:val="left" w:pos="804"/>
              </w:tabs>
              <w:spacing w:line="274" w:lineRule="exact"/>
              <w:ind w:right="10"/>
            </w:pPr>
            <w:r>
              <w:lastRenderedPageBreak/>
              <w:t>1.1</w:t>
            </w:r>
            <w:r w:rsidR="006024FC">
              <w:t>8</w:t>
            </w:r>
          </w:p>
        </w:tc>
        <w:tc>
          <w:tcPr>
            <w:tcW w:w="2123" w:type="dxa"/>
            <w:shd w:val="clear" w:color="auto" w:fill="auto"/>
          </w:tcPr>
          <w:p w:rsidR="00756180" w:rsidRPr="00051F71" w:rsidRDefault="00756180" w:rsidP="00756180">
            <w:pPr>
              <w:tabs>
                <w:tab w:val="left" w:pos="804"/>
              </w:tabs>
              <w:ind w:right="10"/>
            </w:pPr>
            <w:r w:rsidRPr="00051F71">
              <w:rPr>
                <w:color w:val="000000"/>
              </w:rPr>
              <w:t>Заключение</w:t>
            </w:r>
            <w:r w:rsidRPr="00051F71">
              <w:rPr>
                <w:bCs/>
                <w:color w:val="000000"/>
              </w:rPr>
              <w:t xml:space="preserve"> </w:t>
            </w:r>
            <w:r w:rsidRPr="00051F71">
              <w:rPr>
                <w:color w:val="000000"/>
              </w:rPr>
              <w:t>договоров на размещение НТО на территории Рахинского сельского поселения</w:t>
            </w:r>
            <w:r w:rsidRPr="00051F71">
              <w:rPr>
                <w:rStyle w:val="a7"/>
                <w:b w:val="0"/>
                <w:bCs/>
                <w:color w:val="000000"/>
              </w:rPr>
              <w:t xml:space="preserve"> </w:t>
            </w:r>
          </w:p>
        </w:tc>
        <w:tc>
          <w:tcPr>
            <w:tcW w:w="3258" w:type="dxa"/>
            <w:shd w:val="clear" w:color="auto" w:fill="auto"/>
          </w:tcPr>
          <w:p w:rsidR="00756180" w:rsidRPr="00051F71" w:rsidRDefault="00756180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1F71">
              <w:t xml:space="preserve">Постановление администрации Рахинского сельского поселения </w:t>
            </w:r>
          </w:p>
          <w:p w:rsidR="00756180" w:rsidRPr="00051F71" w:rsidRDefault="00756180" w:rsidP="0075618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561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06.09.2017 г. №48 «</w:t>
            </w:r>
            <w:r w:rsidRPr="00051F7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51F71">
              <w:rPr>
                <w:rStyle w:val="a7"/>
                <w:rFonts w:ascii="Times New Roman" w:hAnsi="Times New Roman"/>
                <w:bCs w:val="0"/>
                <w:color w:val="000000"/>
                <w:sz w:val="24"/>
                <w:szCs w:val="24"/>
              </w:rPr>
              <w:t>Об утверждении административного  регламента по предоставлению муниципальной услуги "</w:t>
            </w:r>
            <w:r w:rsidRPr="00051F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Заключение</w:t>
            </w:r>
            <w:r w:rsidRPr="00051F7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51F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говоров на размещение НТО на территории Рахинского сельского поселения</w:t>
            </w:r>
            <w:r w:rsidRPr="00051F71">
              <w:rPr>
                <w:rStyle w:val="a7"/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"</w:t>
            </w:r>
          </w:p>
          <w:p w:rsidR="00756180" w:rsidRPr="00051F71" w:rsidRDefault="00756180" w:rsidP="00756180">
            <w:pPr>
              <w:pStyle w:val="a8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56180" w:rsidRPr="00051F71" w:rsidRDefault="00756180" w:rsidP="00756180">
            <w:pPr>
              <w:pStyle w:val="ConsPlusTitle0"/>
              <w:widowControl/>
              <w:jc w:val="both"/>
              <w:rPr>
                <w:b w:val="0"/>
              </w:rPr>
            </w:pPr>
          </w:p>
        </w:tc>
        <w:tc>
          <w:tcPr>
            <w:tcW w:w="1845" w:type="dxa"/>
            <w:shd w:val="clear" w:color="auto" w:fill="auto"/>
          </w:tcPr>
          <w:p w:rsidR="00756180" w:rsidRPr="007A02EF" w:rsidRDefault="00756180" w:rsidP="00756180">
            <w:pPr>
              <w:tabs>
                <w:tab w:val="left" w:pos="804"/>
              </w:tabs>
              <w:ind w:right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юбые физические лица, </w:t>
            </w:r>
            <w:r w:rsidRPr="00051F71">
              <w:rPr>
                <w:color w:val="000000"/>
              </w:rPr>
              <w:t>зарегистрирова</w:t>
            </w:r>
            <w:r>
              <w:rPr>
                <w:color w:val="000000"/>
              </w:rPr>
              <w:t xml:space="preserve">нные в качестве индивидуального </w:t>
            </w:r>
            <w:r w:rsidRPr="00051F71">
              <w:rPr>
                <w:color w:val="000000"/>
              </w:rPr>
              <w:t>предпринимателя, юридические лица, в том числе иностранные граждане, лица без гражданства, заинтересованные в предоставлении муниципальной услуги</w:t>
            </w:r>
          </w:p>
        </w:tc>
        <w:tc>
          <w:tcPr>
            <w:tcW w:w="2410" w:type="dxa"/>
            <w:shd w:val="clear" w:color="auto" w:fill="auto"/>
          </w:tcPr>
          <w:p w:rsidR="00756180" w:rsidRPr="00051F71" w:rsidRDefault="00756180" w:rsidP="00756180">
            <w:pPr>
              <w:tabs>
                <w:tab w:val="left" w:pos="804"/>
              </w:tabs>
              <w:ind w:right="10"/>
            </w:pPr>
            <w:r w:rsidRPr="00051F71">
              <w:rPr>
                <w:color w:val="000000"/>
              </w:rPr>
              <w:t>заключение договора на размещение нестационарного торгового объекта на земельном участке с победителем торгов (с единственным участником) на основании протокола о результатах аукциона</w:t>
            </w:r>
          </w:p>
        </w:tc>
        <w:tc>
          <w:tcPr>
            <w:tcW w:w="858" w:type="dxa"/>
            <w:shd w:val="clear" w:color="auto" w:fill="auto"/>
          </w:tcPr>
          <w:p w:rsidR="00756180" w:rsidRPr="004B4D18" w:rsidRDefault="00756180" w:rsidP="00756180">
            <w:pPr>
              <w:tabs>
                <w:tab w:val="left" w:pos="804"/>
              </w:tabs>
              <w:ind w:right="10"/>
            </w:pPr>
            <w:r w:rsidRPr="004B4D18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756180" w:rsidRPr="004B4D18" w:rsidRDefault="00756180" w:rsidP="00756180">
            <w:pPr>
              <w:tabs>
                <w:tab w:val="left" w:pos="804"/>
              </w:tabs>
              <w:ind w:right="10"/>
            </w:pPr>
            <w:r w:rsidRPr="004B4D18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756180" w:rsidRPr="004B4D18" w:rsidRDefault="00756180" w:rsidP="00756180">
            <w:r w:rsidRPr="00756180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</w:tc>
      </w:tr>
      <w:tr w:rsidR="00756180" w:rsidRPr="00051F71" w:rsidTr="00EC23FB">
        <w:tc>
          <w:tcPr>
            <w:tcW w:w="671" w:type="dxa"/>
            <w:shd w:val="clear" w:color="auto" w:fill="auto"/>
          </w:tcPr>
          <w:p w:rsidR="00756180" w:rsidRPr="004B4D18" w:rsidRDefault="00756180" w:rsidP="00756180">
            <w:pPr>
              <w:tabs>
                <w:tab w:val="left" w:pos="804"/>
              </w:tabs>
              <w:spacing w:line="274" w:lineRule="exact"/>
              <w:ind w:right="10"/>
            </w:pPr>
            <w:r>
              <w:t>1.1</w:t>
            </w:r>
            <w:r w:rsidR="006024FC">
              <w:t>9</w:t>
            </w:r>
          </w:p>
        </w:tc>
        <w:tc>
          <w:tcPr>
            <w:tcW w:w="2123" w:type="dxa"/>
            <w:shd w:val="clear" w:color="auto" w:fill="auto"/>
          </w:tcPr>
          <w:p w:rsidR="00756180" w:rsidRPr="00051F71" w:rsidRDefault="00756180" w:rsidP="00756180">
            <w:pPr>
              <w:tabs>
                <w:tab w:val="left" w:pos="804"/>
              </w:tabs>
              <w:ind w:right="10"/>
            </w:pPr>
            <w:r w:rsidRPr="00051F71">
              <w:rPr>
                <w:color w:val="000000"/>
              </w:rPr>
              <w:t>Выдача согласия на проведение ярмарки на земельных участках, находящихся в муниципальной собственности  на территории Рахинского сельского поселения</w:t>
            </w:r>
          </w:p>
        </w:tc>
        <w:tc>
          <w:tcPr>
            <w:tcW w:w="3258" w:type="dxa"/>
            <w:shd w:val="clear" w:color="auto" w:fill="auto"/>
          </w:tcPr>
          <w:p w:rsidR="00756180" w:rsidRPr="00051F71" w:rsidRDefault="00756180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1F71">
              <w:t xml:space="preserve">Постановление администрации Рахинского сельского поселения </w:t>
            </w:r>
          </w:p>
          <w:p w:rsidR="00756180" w:rsidRPr="00051F71" w:rsidRDefault="00756180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51F71">
              <w:t>от 07.09.2017 г.</w:t>
            </w:r>
          </w:p>
          <w:p w:rsidR="00756180" w:rsidRPr="00051F71" w:rsidRDefault="00756180" w:rsidP="00756180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71">
              <w:rPr>
                <w:rFonts w:ascii="Times New Roman" w:hAnsi="Times New Roman" w:cs="Times New Roman"/>
                <w:sz w:val="24"/>
                <w:szCs w:val="24"/>
              </w:rPr>
              <w:t>№ 49 « Об утверждении административного регламента предоставления муниципальной услуги «</w:t>
            </w:r>
            <w:r w:rsidRPr="0005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огласия на проведение ярмарки на земельных участках, находящихся в муниципальной собственности  на территории Рахинского </w:t>
            </w:r>
            <w:r w:rsidRPr="00051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 w:rsidRPr="00051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auto"/>
          </w:tcPr>
          <w:p w:rsidR="00756180" w:rsidRPr="00051F71" w:rsidRDefault="00756180" w:rsidP="00756180">
            <w:pPr>
              <w:tabs>
                <w:tab w:val="left" w:pos="804"/>
              </w:tabs>
              <w:ind w:right="10"/>
            </w:pPr>
            <w:r w:rsidRPr="00051F71">
              <w:rPr>
                <w:color w:val="000000"/>
              </w:rPr>
              <w:lastRenderedPageBreak/>
              <w:t xml:space="preserve">зарегистрированные в соответствии с законодательством Российской Федерации, имеющие место нахождения в Российской Федерации юридические лица, имеющие намерение </w:t>
            </w:r>
            <w:r w:rsidRPr="00051F71">
              <w:rPr>
                <w:color w:val="000000"/>
              </w:rPr>
              <w:lastRenderedPageBreak/>
              <w:t>организации ярмарки на территории поселения</w:t>
            </w:r>
          </w:p>
        </w:tc>
        <w:tc>
          <w:tcPr>
            <w:tcW w:w="2410" w:type="dxa"/>
            <w:shd w:val="clear" w:color="auto" w:fill="auto"/>
          </w:tcPr>
          <w:p w:rsidR="00756180" w:rsidRPr="00051F71" w:rsidRDefault="00756180" w:rsidP="00756180">
            <w:pPr>
              <w:tabs>
                <w:tab w:val="left" w:pos="804"/>
              </w:tabs>
              <w:ind w:right="10"/>
            </w:pPr>
            <w:r w:rsidRPr="00051F71">
              <w:rPr>
                <w:color w:val="000000"/>
              </w:rPr>
              <w:lastRenderedPageBreak/>
              <w:t>выдача согласия  на право организации ярмарки</w:t>
            </w:r>
          </w:p>
        </w:tc>
        <w:tc>
          <w:tcPr>
            <w:tcW w:w="858" w:type="dxa"/>
            <w:shd w:val="clear" w:color="auto" w:fill="auto"/>
          </w:tcPr>
          <w:p w:rsidR="00756180" w:rsidRPr="00051F71" w:rsidRDefault="00756180" w:rsidP="00756180">
            <w:pPr>
              <w:tabs>
                <w:tab w:val="left" w:pos="804"/>
              </w:tabs>
              <w:ind w:right="10"/>
            </w:pPr>
            <w:r w:rsidRPr="00051F71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756180" w:rsidRPr="00051F71" w:rsidRDefault="00756180" w:rsidP="00756180">
            <w:pPr>
              <w:tabs>
                <w:tab w:val="left" w:pos="804"/>
              </w:tabs>
              <w:ind w:right="10"/>
            </w:pPr>
            <w:r w:rsidRPr="00051F71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756180" w:rsidRPr="00051F71" w:rsidRDefault="00756180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56180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</w:tc>
      </w:tr>
      <w:tr w:rsidR="006024FC" w:rsidRPr="007A02EF" w:rsidTr="00EC23FB">
        <w:tc>
          <w:tcPr>
            <w:tcW w:w="671" w:type="dxa"/>
            <w:shd w:val="clear" w:color="auto" w:fill="auto"/>
          </w:tcPr>
          <w:p w:rsidR="006024FC" w:rsidRPr="004B4D18" w:rsidRDefault="006024FC" w:rsidP="00756180">
            <w:pPr>
              <w:tabs>
                <w:tab w:val="left" w:pos="804"/>
              </w:tabs>
              <w:spacing w:line="274" w:lineRule="exact"/>
              <w:ind w:right="10"/>
            </w:pPr>
            <w:r>
              <w:lastRenderedPageBreak/>
              <w:t>1.20</w:t>
            </w:r>
          </w:p>
        </w:tc>
        <w:tc>
          <w:tcPr>
            <w:tcW w:w="2123" w:type="dxa"/>
            <w:shd w:val="clear" w:color="auto" w:fill="auto"/>
          </w:tcPr>
          <w:p w:rsidR="006024FC" w:rsidRPr="007A02EF" w:rsidRDefault="006024FC" w:rsidP="00756180">
            <w:pPr>
              <w:tabs>
                <w:tab w:val="left" w:pos="804"/>
              </w:tabs>
              <w:ind w:right="10"/>
            </w:pPr>
            <w:r w:rsidRPr="007A02EF">
              <w:t xml:space="preserve">Предоставление земельных участков, находящихся в муниципальной собственности Рахинского сельского поселения </w:t>
            </w:r>
            <w:proofErr w:type="spellStart"/>
            <w:r w:rsidRPr="007A02EF">
              <w:t>Среднеахтубинского</w:t>
            </w:r>
            <w:proofErr w:type="spellEnd"/>
            <w:r w:rsidRPr="007A02EF">
              <w:t xml:space="preserve"> муниципального района Волгоградской области, в аренду без проведения торгов</w:t>
            </w:r>
          </w:p>
        </w:tc>
        <w:tc>
          <w:tcPr>
            <w:tcW w:w="3258" w:type="dxa"/>
            <w:shd w:val="clear" w:color="auto" w:fill="auto"/>
          </w:tcPr>
          <w:p w:rsidR="006024FC" w:rsidRPr="007A02EF" w:rsidRDefault="006024FC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A02EF">
              <w:t xml:space="preserve">Постановление администрации Рахинского сельского поселения </w:t>
            </w:r>
          </w:p>
          <w:p w:rsidR="006024FC" w:rsidRPr="007A02EF" w:rsidRDefault="006024FC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A02EF">
              <w:t>от 20.09.2017 г.</w:t>
            </w:r>
          </w:p>
          <w:p w:rsidR="006024FC" w:rsidRPr="007A02EF" w:rsidRDefault="006024FC" w:rsidP="00756180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EF">
              <w:rPr>
                <w:rFonts w:ascii="Times New Roman" w:hAnsi="Times New Roman" w:cs="Times New Roman"/>
                <w:sz w:val="24"/>
                <w:szCs w:val="24"/>
              </w:rPr>
              <w:t xml:space="preserve">№ 52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Рахинского сельского поселения </w:t>
            </w:r>
            <w:proofErr w:type="spellStart"/>
            <w:r w:rsidRPr="007A02EF">
              <w:rPr>
                <w:rFonts w:ascii="Times New Roman" w:hAnsi="Times New Roman" w:cs="Times New Roman"/>
                <w:sz w:val="24"/>
                <w:szCs w:val="24"/>
              </w:rPr>
              <w:t>Среднеахтубинского</w:t>
            </w:r>
            <w:proofErr w:type="spellEnd"/>
            <w:r w:rsidRPr="007A02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, в аренду без проведения торгов»</w:t>
            </w:r>
          </w:p>
          <w:p w:rsidR="006024FC" w:rsidRPr="007A02EF" w:rsidRDefault="006024FC" w:rsidP="00756180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6024FC" w:rsidRPr="007A02EF" w:rsidRDefault="006024FC" w:rsidP="00756180">
            <w:pPr>
              <w:tabs>
                <w:tab w:val="left" w:pos="804"/>
              </w:tabs>
              <w:ind w:right="10"/>
            </w:pPr>
            <w:r w:rsidRPr="007A02EF">
              <w:t>физические и юридические лица, а также их представители, действующие на основании полномочий</w:t>
            </w:r>
          </w:p>
        </w:tc>
        <w:tc>
          <w:tcPr>
            <w:tcW w:w="2410" w:type="dxa"/>
            <w:shd w:val="clear" w:color="auto" w:fill="auto"/>
          </w:tcPr>
          <w:p w:rsidR="006024FC" w:rsidRPr="007A02EF" w:rsidRDefault="006024FC" w:rsidP="00756180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trike/>
              </w:rPr>
            </w:pPr>
            <w:r w:rsidRPr="007A02EF">
              <w:t>решение уполномоченного органа</w:t>
            </w:r>
            <w:r>
              <w:t xml:space="preserve"> о предварительном согласовании </w:t>
            </w:r>
            <w:r w:rsidRPr="007A02EF">
              <w:t>предоставления земельного участка в аренду</w:t>
            </w:r>
            <w:r>
              <w:t xml:space="preserve">; </w:t>
            </w:r>
            <w:proofErr w:type="gramStart"/>
            <w:r w:rsidRPr="007A02EF">
              <w:t>-р</w:t>
            </w:r>
            <w:proofErr w:type="gramEnd"/>
            <w:r w:rsidRPr="007A02EF">
              <w:t>ешение уполномоченного органа об отказе в предварительном согласовании предоставления земельного участка в аренду;</w:t>
            </w:r>
            <w:r w:rsidRPr="007A02EF">
              <w:rPr>
                <w:rStyle w:val="a9"/>
                <w:b/>
                <w:color w:val="FF0000"/>
              </w:rPr>
              <w:t xml:space="preserve"> </w:t>
            </w:r>
            <w:r w:rsidRPr="007A02EF">
              <w:t>- проект договора аренды земельного участка; - реш</w:t>
            </w:r>
            <w:r>
              <w:t xml:space="preserve">ение </w:t>
            </w:r>
            <w:r w:rsidRPr="007A02EF">
              <w:t>уполномоченного органа об отказе в предоставлении земельного участка в аренду.</w:t>
            </w:r>
          </w:p>
        </w:tc>
        <w:tc>
          <w:tcPr>
            <w:tcW w:w="858" w:type="dxa"/>
            <w:shd w:val="clear" w:color="auto" w:fill="auto"/>
          </w:tcPr>
          <w:p w:rsidR="006024FC" w:rsidRPr="007A02EF" w:rsidRDefault="006024FC" w:rsidP="00756180">
            <w:pPr>
              <w:tabs>
                <w:tab w:val="left" w:pos="804"/>
              </w:tabs>
              <w:ind w:right="10"/>
            </w:pPr>
            <w:r w:rsidRPr="007A02EF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6024FC" w:rsidRPr="007A02EF" w:rsidRDefault="006024FC" w:rsidP="00756180">
            <w:pPr>
              <w:tabs>
                <w:tab w:val="left" w:pos="804"/>
              </w:tabs>
              <w:ind w:right="10"/>
            </w:pPr>
            <w:r w:rsidRPr="00051F71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6024FC" w:rsidRPr="007A02EF" w:rsidRDefault="006024FC" w:rsidP="007561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756180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</w:tc>
      </w:tr>
      <w:tr w:rsidR="00EC23FB" w:rsidRPr="007A02EF" w:rsidTr="00EC23FB">
        <w:tc>
          <w:tcPr>
            <w:tcW w:w="671" w:type="dxa"/>
            <w:shd w:val="clear" w:color="auto" w:fill="auto"/>
          </w:tcPr>
          <w:p w:rsidR="00EC23FB" w:rsidRDefault="00EC23FB" w:rsidP="00EC23FB">
            <w:pPr>
              <w:tabs>
                <w:tab w:val="left" w:pos="804"/>
              </w:tabs>
              <w:spacing w:line="274" w:lineRule="exact"/>
              <w:ind w:right="10"/>
            </w:pPr>
            <w:r>
              <w:t>1.21</w:t>
            </w:r>
          </w:p>
        </w:tc>
        <w:tc>
          <w:tcPr>
            <w:tcW w:w="2123" w:type="dxa"/>
            <w:shd w:val="clear" w:color="auto" w:fill="auto"/>
          </w:tcPr>
          <w:p w:rsidR="00EC23FB" w:rsidRPr="00EC23FB" w:rsidRDefault="00EC23FB" w:rsidP="00EC23FB">
            <w:pPr>
              <w:tabs>
                <w:tab w:val="left" w:pos="804"/>
              </w:tabs>
              <w:ind w:right="10"/>
            </w:pPr>
            <w:r w:rsidRPr="00EC23FB">
              <w:t xml:space="preserve">Выдача согласия на вселение граждан в качестве </w:t>
            </w:r>
            <w:r w:rsidRPr="00EC23FB">
              <w:tab/>
              <w:t>временных жильцов</w:t>
            </w:r>
          </w:p>
        </w:tc>
        <w:tc>
          <w:tcPr>
            <w:tcW w:w="3258" w:type="dxa"/>
            <w:shd w:val="clear" w:color="auto" w:fill="auto"/>
          </w:tcPr>
          <w:p w:rsidR="00EC23FB" w:rsidRPr="00EC23FB" w:rsidRDefault="00EC23FB" w:rsidP="00EC23F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23FB">
              <w:t xml:space="preserve">Постановление администрации Рахинского сельского поселения </w:t>
            </w:r>
          </w:p>
          <w:p w:rsidR="00EC23FB" w:rsidRPr="00EC23FB" w:rsidRDefault="00EC23FB" w:rsidP="00EC23F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23FB">
              <w:t>от 26.06.2018 г.</w:t>
            </w:r>
          </w:p>
          <w:p w:rsidR="00EC23FB" w:rsidRPr="00EC23FB" w:rsidRDefault="00EC23FB" w:rsidP="00EC23F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23FB">
              <w:t>№ 41 «Об утверждении административного регламента предоставления муниципальной услуги «Выдача согласия на вселение гражд</w:t>
            </w:r>
            <w:r>
              <w:t xml:space="preserve">ан в качестве </w:t>
            </w:r>
            <w:r w:rsidRPr="00EC23FB">
              <w:t>временных жильцов»</w:t>
            </w:r>
          </w:p>
        </w:tc>
        <w:tc>
          <w:tcPr>
            <w:tcW w:w="1845" w:type="dxa"/>
            <w:shd w:val="clear" w:color="auto" w:fill="auto"/>
          </w:tcPr>
          <w:p w:rsidR="00EC23FB" w:rsidRPr="00EC23FB" w:rsidRDefault="00EC23FB" w:rsidP="00EC23FB">
            <w:pPr>
              <w:jc w:val="both"/>
            </w:pPr>
            <w:r w:rsidRPr="00EC23FB">
              <w:t xml:space="preserve">граждане Российской Федерации - наниматели жилых помещений муниципального жилищного фонда </w:t>
            </w:r>
            <w:r w:rsidRPr="00EC23FB">
              <w:rPr>
                <w:color w:val="000000"/>
              </w:rPr>
              <w:t xml:space="preserve">Рахинского сельского </w:t>
            </w:r>
            <w:r w:rsidRPr="00EC23FB">
              <w:rPr>
                <w:color w:val="000000"/>
              </w:rPr>
              <w:lastRenderedPageBreak/>
              <w:t>поселения</w:t>
            </w:r>
            <w:r w:rsidRPr="00EC23FB">
              <w:t xml:space="preserve"> по договорам социального найма (далее - заявитель) либо их уполномоченные представители.</w:t>
            </w:r>
          </w:p>
          <w:p w:rsidR="00EC23FB" w:rsidRPr="00EC23FB" w:rsidRDefault="00EC23FB" w:rsidP="00EC23FB">
            <w:pPr>
              <w:tabs>
                <w:tab w:val="left" w:pos="804"/>
              </w:tabs>
              <w:ind w:right="10"/>
            </w:pPr>
          </w:p>
        </w:tc>
        <w:tc>
          <w:tcPr>
            <w:tcW w:w="2410" w:type="dxa"/>
            <w:shd w:val="clear" w:color="auto" w:fill="auto"/>
          </w:tcPr>
          <w:p w:rsidR="00EC23FB" w:rsidRPr="00EC23FB" w:rsidRDefault="00EC23FB" w:rsidP="00EC23FB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EC23FB">
              <w:lastRenderedPageBreak/>
              <w:t>выдача согласия на вселение граждан в качестве временных жильцов</w:t>
            </w:r>
          </w:p>
        </w:tc>
        <w:tc>
          <w:tcPr>
            <w:tcW w:w="858" w:type="dxa"/>
            <w:shd w:val="clear" w:color="auto" w:fill="auto"/>
          </w:tcPr>
          <w:p w:rsidR="00EC23FB" w:rsidRPr="00EC23FB" w:rsidRDefault="00EC23FB" w:rsidP="00EC23FB">
            <w:pPr>
              <w:tabs>
                <w:tab w:val="left" w:pos="804"/>
              </w:tabs>
              <w:ind w:right="10"/>
            </w:pPr>
            <w:r w:rsidRPr="00EC23FB">
              <w:t>бесплатно</w:t>
            </w:r>
          </w:p>
        </w:tc>
        <w:tc>
          <w:tcPr>
            <w:tcW w:w="1134" w:type="dxa"/>
            <w:shd w:val="clear" w:color="auto" w:fill="auto"/>
          </w:tcPr>
          <w:p w:rsidR="00EC23FB" w:rsidRPr="00EC23FB" w:rsidRDefault="00EC23FB" w:rsidP="00EC23FB">
            <w:pPr>
              <w:tabs>
                <w:tab w:val="left" w:pos="804"/>
              </w:tabs>
              <w:ind w:right="10"/>
            </w:pPr>
            <w:r w:rsidRPr="00EC23FB">
              <w:t>Администрация Рахинского сельского поселения</w:t>
            </w:r>
          </w:p>
        </w:tc>
        <w:tc>
          <w:tcPr>
            <w:tcW w:w="3544" w:type="dxa"/>
            <w:shd w:val="clear" w:color="auto" w:fill="auto"/>
          </w:tcPr>
          <w:p w:rsidR="00EC23FB" w:rsidRPr="00EC23FB" w:rsidRDefault="00EC23FB" w:rsidP="00EC23F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23FB">
              <w:t>Постановление № 59 от 05.10.2018, в целях приведения постановлений администрации Рахинского сельского поселения в соответствие с действующим законодательством</w:t>
            </w:r>
          </w:p>
        </w:tc>
      </w:tr>
    </w:tbl>
    <w:p w:rsidR="00E862C7" w:rsidRDefault="00E862C7" w:rsidP="00FC73E7">
      <w:pPr>
        <w:contextualSpacing/>
        <w:rPr>
          <w:bCs/>
          <w:sz w:val="28"/>
          <w:szCs w:val="28"/>
        </w:rPr>
      </w:pPr>
    </w:p>
    <w:p w:rsidR="00212C1F" w:rsidRDefault="00212C1F" w:rsidP="007A02EF">
      <w:pPr>
        <w:ind w:right="-58"/>
        <w:jc w:val="both"/>
        <w:rPr>
          <w:sz w:val="28"/>
          <w:szCs w:val="28"/>
        </w:rPr>
      </w:pPr>
    </w:p>
    <w:p w:rsidR="00212C1F" w:rsidRDefault="00212C1F" w:rsidP="007A02EF">
      <w:pPr>
        <w:ind w:right="-58"/>
        <w:jc w:val="both"/>
        <w:rPr>
          <w:sz w:val="28"/>
          <w:szCs w:val="28"/>
        </w:rPr>
      </w:pPr>
    </w:p>
    <w:p w:rsidR="00212C1F" w:rsidRDefault="00212C1F" w:rsidP="007A02EF">
      <w:pPr>
        <w:ind w:right="-58"/>
        <w:jc w:val="both"/>
        <w:rPr>
          <w:sz w:val="28"/>
          <w:szCs w:val="28"/>
        </w:rPr>
      </w:pPr>
    </w:p>
    <w:p w:rsidR="00200A88" w:rsidRPr="007A02EF" w:rsidRDefault="005113B7" w:rsidP="007A02EF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A02EF">
        <w:rPr>
          <w:sz w:val="28"/>
          <w:szCs w:val="28"/>
        </w:rPr>
        <w:t xml:space="preserve">  Р</w:t>
      </w:r>
      <w:r w:rsidR="007A02EF" w:rsidRPr="0027534C">
        <w:rPr>
          <w:sz w:val="28"/>
          <w:szCs w:val="28"/>
        </w:rPr>
        <w:t>ахинского</w:t>
      </w:r>
      <w:r w:rsidR="007A02EF">
        <w:rPr>
          <w:sz w:val="28"/>
          <w:szCs w:val="28"/>
        </w:rPr>
        <w:t xml:space="preserve"> сельского поселения</w:t>
      </w:r>
      <w:r w:rsidR="007A02EF" w:rsidRPr="0027534C">
        <w:rPr>
          <w:sz w:val="28"/>
          <w:szCs w:val="28"/>
        </w:rPr>
        <w:t xml:space="preserve">                         </w:t>
      </w:r>
      <w:r w:rsidR="007A02EF">
        <w:rPr>
          <w:sz w:val="28"/>
          <w:szCs w:val="28"/>
        </w:rPr>
        <w:t xml:space="preserve"> </w:t>
      </w:r>
      <w:r w:rsidR="007A02EF" w:rsidRPr="0027534C">
        <w:rPr>
          <w:sz w:val="28"/>
          <w:szCs w:val="28"/>
        </w:rPr>
        <w:t xml:space="preserve">     </w:t>
      </w:r>
      <w:r w:rsidR="007A02EF">
        <w:rPr>
          <w:sz w:val="28"/>
          <w:szCs w:val="28"/>
        </w:rPr>
        <w:t xml:space="preserve">          </w:t>
      </w:r>
      <w:r w:rsidR="007A02EF" w:rsidRPr="0027534C">
        <w:rPr>
          <w:sz w:val="28"/>
          <w:szCs w:val="28"/>
        </w:rPr>
        <w:t xml:space="preserve">      </w:t>
      </w:r>
      <w:r>
        <w:rPr>
          <w:sz w:val="28"/>
          <w:szCs w:val="28"/>
        </w:rPr>
        <w:t>Н.С. Анохина</w:t>
      </w:r>
    </w:p>
    <w:p w:rsidR="00200A88" w:rsidRDefault="00200A88" w:rsidP="006377AE">
      <w:pPr>
        <w:ind w:left="5103"/>
        <w:contextualSpacing/>
        <w:jc w:val="right"/>
        <w:rPr>
          <w:bCs/>
        </w:rPr>
      </w:pPr>
    </w:p>
    <w:p w:rsidR="00200A88" w:rsidRDefault="00200A88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212C1F" w:rsidRDefault="00212C1F" w:rsidP="006377AE">
      <w:pPr>
        <w:ind w:left="5103"/>
        <w:contextualSpacing/>
        <w:jc w:val="right"/>
        <w:rPr>
          <w:bCs/>
        </w:rPr>
      </w:pPr>
    </w:p>
    <w:p w:rsidR="00EE6BA1" w:rsidRDefault="00EE6BA1" w:rsidP="00EE6BA1">
      <w:pPr>
        <w:ind w:left="5103"/>
        <w:contextualSpacing/>
        <w:jc w:val="right"/>
        <w:rPr>
          <w:bCs/>
          <w:sz w:val="28"/>
          <w:szCs w:val="28"/>
        </w:rPr>
      </w:pPr>
    </w:p>
    <w:p w:rsidR="00EE6BA1" w:rsidRDefault="00EE6BA1" w:rsidP="00EE6BA1">
      <w:pPr>
        <w:ind w:left="5103"/>
        <w:contextualSpacing/>
        <w:rPr>
          <w:sz w:val="28"/>
          <w:szCs w:val="28"/>
        </w:rPr>
        <w:sectPr w:rsidR="00EE6BA1" w:rsidSect="00200A88">
          <w:pgSz w:w="16838" w:h="11906" w:orient="landscape"/>
          <w:pgMar w:top="709" w:right="851" w:bottom="426" w:left="709" w:header="720" w:footer="720" w:gutter="0"/>
          <w:cols w:space="720"/>
        </w:sectPr>
      </w:pPr>
    </w:p>
    <w:p w:rsidR="00EE6BA1" w:rsidRPr="004B4D18" w:rsidRDefault="00EE6BA1" w:rsidP="00EE6BA1">
      <w:pPr>
        <w:ind w:left="5103"/>
        <w:contextualSpacing/>
        <w:rPr>
          <w:sz w:val="28"/>
          <w:szCs w:val="28"/>
        </w:rPr>
      </w:pPr>
    </w:p>
    <w:p w:rsidR="00EE6BA1" w:rsidRPr="0027534C" w:rsidRDefault="00EE6BA1" w:rsidP="00973AE8">
      <w:pPr>
        <w:ind w:right="-58"/>
        <w:jc w:val="both"/>
        <w:rPr>
          <w:sz w:val="28"/>
          <w:szCs w:val="28"/>
        </w:rPr>
      </w:pPr>
    </w:p>
    <w:sectPr w:rsidR="00EE6BA1" w:rsidRPr="0027534C" w:rsidSect="0090593E"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59" w:rsidRDefault="00C71F59" w:rsidP="00212C1F">
      <w:r>
        <w:separator/>
      </w:r>
    </w:p>
  </w:endnote>
  <w:endnote w:type="continuationSeparator" w:id="0">
    <w:p w:rsidR="00C71F59" w:rsidRDefault="00C71F59" w:rsidP="0021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59" w:rsidRDefault="00C71F59" w:rsidP="00212C1F">
      <w:r>
        <w:separator/>
      </w:r>
    </w:p>
  </w:footnote>
  <w:footnote w:type="continuationSeparator" w:id="0">
    <w:p w:rsidR="00C71F59" w:rsidRDefault="00C71F59" w:rsidP="00212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D06981"/>
    <w:multiLevelType w:val="multilevel"/>
    <w:tmpl w:val="8CE6D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23AB"/>
    <w:multiLevelType w:val="multilevel"/>
    <w:tmpl w:val="C2864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BA044D"/>
    <w:multiLevelType w:val="singleLevel"/>
    <w:tmpl w:val="95A2E5C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829"/>
    <w:rsid w:val="00000263"/>
    <w:rsid w:val="00000867"/>
    <w:rsid w:val="00016595"/>
    <w:rsid w:val="00017A01"/>
    <w:rsid w:val="00036E03"/>
    <w:rsid w:val="00041C41"/>
    <w:rsid w:val="000508C0"/>
    <w:rsid w:val="00051F71"/>
    <w:rsid w:val="000737E1"/>
    <w:rsid w:val="00095A81"/>
    <w:rsid w:val="000A7381"/>
    <w:rsid w:val="000A7C39"/>
    <w:rsid w:val="000C3F60"/>
    <w:rsid w:val="000E2D48"/>
    <w:rsid w:val="000F6665"/>
    <w:rsid w:val="00104A63"/>
    <w:rsid w:val="00115925"/>
    <w:rsid w:val="00142458"/>
    <w:rsid w:val="00146DDF"/>
    <w:rsid w:val="0015343B"/>
    <w:rsid w:val="0017338D"/>
    <w:rsid w:val="00184480"/>
    <w:rsid w:val="0019251E"/>
    <w:rsid w:val="00196DDA"/>
    <w:rsid w:val="001A12DA"/>
    <w:rsid w:val="001B22C3"/>
    <w:rsid w:val="001C1A38"/>
    <w:rsid w:val="001D4285"/>
    <w:rsid w:val="00200A88"/>
    <w:rsid w:val="00212C1F"/>
    <w:rsid w:val="00212F4E"/>
    <w:rsid w:val="00230D04"/>
    <w:rsid w:val="00262684"/>
    <w:rsid w:val="00265D74"/>
    <w:rsid w:val="002674E8"/>
    <w:rsid w:val="0027534C"/>
    <w:rsid w:val="00282223"/>
    <w:rsid w:val="00287444"/>
    <w:rsid w:val="002A11E0"/>
    <w:rsid w:val="002B45A6"/>
    <w:rsid w:val="002C20A0"/>
    <w:rsid w:val="002C2545"/>
    <w:rsid w:val="002D2CB9"/>
    <w:rsid w:val="002D7103"/>
    <w:rsid w:val="002F6874"/>
    <w:rsid w:val="002F70C9"/>
    <w:rsid w:val="00326597"/>
    <w:rsid w:val="00334740"/>
    <w:rsid w:val="003578CF"/>
    <w:rsid w:val="003707ED"/>
    <w:rsid w:val="00372966"/>
    <w:rsid w:val="003911CB"/>
    <w:rsid w:val="003A1BF8"/>
    <w:rsid w:val="003A385B"/>
    <w:rsid w:val="003A75AD"/>
    <w:rsid w:val="00406BBB"/>
    <w:rsid w:val="004111F4"/>
    <w:rsid w:val="0041319B"/>
    <w:rsid w:val="004257AF"/>
    <w:rsid w:val="004362C5"/>
    <w:rsid w:val="00436FB4"/>
    <w:rsid w:val="004579A3"/>
    <w:rsid w:val="004637AB"/>
    <w:rsid w:val="0048340C"/>
    <w:rsid w:val="0048534E"/>
    <w:rsid w:val="004932B1"/>
    <w:rsid w:val="00495B57"/>
    <w:rsid w:val="004C5EB7"/>
    <w:rsid w:val="004E7637"/>
    <w:rsid w:val="004F1F69"/>
    <w:rsid w:val="00504B36"/>
    <w:rsid w:val="005113B7"/>
    <w:rsid w:val="00523254"/>
    <w:rsid w:val="005249D5"/>
    <w:rsid w:val="00525616"/>
    <w:rsid w:val="00535F61"/>
    <w:rsid w:val="00540559"/>
    <w:rsid w:val="005717BC"/>
    <w:rsid w:val="00584BA2"/>
    <w:rsid w:val="00597164"/>
    <w:rsid w:val="005A2340"/>
    <w:rsid w:val="005C5109"/>
    <w:rsid w:val="005E7F11"/>
    <w:rsid w:val="005F42BB"/>
    <w:rsid w:val="005F4478"/>
    <w:rsid w:val="005F45B2"/>
    <w:rsid w:val="006024FC"/>
    <w:rsid w:val="00607A1C"/>
    <w:rsid w:val="0061228A"/>
    <w:rsid w:val="00633163"/>
    <w:rsid w:val="006377AE"/>
    <w:rsid w:val="00646720"/>
    <w:rsid w:val="00676A23"/>
    <w:rsid w:val="006832BD"/>
    <w:rsid w:val="006A1E6E"/>
    <w:rsid w:val="006A53FE"/>
    <w:rsid w:val="006C2208"/>
    <w:rsid w:val="006D2EC0"/>
    <w:rsid w:val="006D5D0A"/>
    <w:rsid w:val="006F0325"/>
    <w:rsid w:val="006F558D"/>
    <w:rsid w:val="00707EB4"/>
    <w:rsid w:val="00725FCF"/>
    <w:rsid w:val="00742ADF"/>
    <w:rsid w:val="00744DCF"/>
    <w:rsid w:val="0074724C"/>
    <w:rsid w:val="00756180"/>
    <w:rsid w:val="00761C2B"/>
    <w:rsid w:val="007744D8"/>
    <w:rsid w:val="00781035"/>
    <w:rsid w:val="007A02EF"/>
    <w:rsid w:val="007A0A08"/>
    <w:rsid w:val="007A6C59"/>
    <w:rsid w:val="007C3B57"/>
    <w:rsid w:val="007F1EDB"/>
    <w:rsid w:val="00812503"/>
    <w:rsid w:val="00826B5F"/>
    <w:rsid w:val="00854D0E"/>
    <w:rsid w:val="008617AE"/>
    <w:rsid w:val="00874632"/>
    <w:rsid w:val="00892721"/>
    <w:rsid w:val="00892C01"/>
    <w:rsid w:val="008A44B5"/>
    <w:rsid w:val="008B1C34"/>
    <w:rsid w:val="008D43C5"/>
    <w:rsid w:val="008E48F5"/>
    <w:rsid w:val="008F07E1"/>
    <w:rsid w:val="008F5045"/>
    <w:rsid w:val="00900B82"/>
    <w:rsid w:val="0090593E"/>
    <w:rsid w:val="009267A5"/>
    <w:rsid w:val="00941196"/>
    <w:rsid w:val="00947D5F"/>
    <w:rsid w:val="00973AE8"/>
    <w:rsid w:val="009B4AF3"/>
    <w:rsid w:val="009D7EAB"/>
    <w:rsid w:val="009E718C"/>
    <w:rsid w:val="009F02CC"/>
    <w:rsid w:val="009F065F"/>
    <w:rsid w:val="009F4116"/>
    <w:rsid w:val="009F6137"/>
    <w:rsid w:val="00A01399"/>
    <w:rsid w:val="00A01417"/>
    <w:rsid w:val="00A224B1"/>
    <w:rsid w:val="00A24E0F"/>
    <w:rsid w:val="00A25228"/>
    <w:rsid w:val="00A253F5"/>
    <w:rsid w:val="00A35EB8"/>
    <w:rsid w:val="00A6289E"/>
    <w:rsid w:val="00A64D26"/>
    <w:rsid w:val="00A7719C"/>
    <w:rsid w:val="00A876C1"/>
    <w:rsid w:val="00A92C46"/>
    <w:rsid w:val="00A93C58"/>
    <w:rsid w:val="00AA0385"/>
    <w:rsid w:val="00AA5B13"/>
    <w:rsid w:val="00AB1F9D"/>
    <w:rsid w:val="00AC1991"/>
    <w:rsid w:val="00AC31B0"/>
    <w:rsid w:val="00AD2444"/>
    <w:rsid w:val="00AD55EF"/>
    <w:rsid w:val="00AE0829"/>
    <w:rsid w:val="00B10D5F"/>
    <w:rsid w:val="00B16AD5"/>
    <w:rsid w:val="00B17F39"/>
    <w:rsid w:val="00B20EAB"/>
    <w:rsid w:val="00B34DD5"/>
    <w:rsid w:val="00B842C0"/>
    <w:rsid w:val="00B916A3"/>
    <w:rsid w:val="00B957A3"/>
    <w:rsid w:val="00B974CD"/>
    <w:rsid w:val="00B97DB8"/>
    <w:rsid w:val="00BA7BB0"/>
    <w:rsid w:val="00BB14CD"/>
    <w:rsid w:val="00BC2C1A"/>
    <w:rsid w:val="00BD3BF8"/>
    <w:rsid w:val="00BE7D01"/>
    <w:rsid w:val="00BF3BB4"/>
    <w:rsid w:val="00C027F8"/>
    <w:rsid w:val="00C03C4C"/>
    <w:rsid w:val="00C2057D"/>
    <w:rsid w:val="00C22230"/>
    <w:rsid w:val="00C45507"/>
    <w:rsid w:val="00C50ED0"/>
    <w:rsid w:val="00C62EDC"/>
    <w:rsid w:val="00C707EC"/>
    <w:rsid w:val="00C71F59"/>
    <w:rsid w:val="00C97D2D"/>
    <w:rsid w:val="00CA0328"/>
    <w:rsid w:val="00CB6671"/>
    <w:rsid w:val="00CC576D"/>
    <w:rsid w:val="00CD1F3C"/>
    <w:rsid w:val="00CE1CA5"/>
    <w:rsid w:val="00D079DB"/>
    <w:rsid w:val="00D11A95"/>
    <w:rsid w:val="00D16714"/>
    <w:rsid w:val="00D314E8"/>
    <w:rsid w:val="00D430F3"/>
    <w:rsid w:val="00D453BA"/>
    <w:rsid w:val="00D47816"/>
    <w:rsid w:val="00D55ECC"/>
    <w:rsid w:val="00D6305F"/>
    <w:rsid w:val="00D65D40"/>
    <w:rsid w:val="00D70897"/>
    <w:rsid w:val="00D73976"/>
    <w:rsid w:val="00D7608F"/>
    <w:rsid w:val="00D83EC0"/>
    <w:rsid w:val="00DA09A8"/>
    <w:rsid w:val="00DB2521"/>
    <w:rsid w:val="00DB6FED"/>
    <w:rsid w:val="00DD142A"/>
    <w:rsid w:val="00DF6822"/>
    <w:rsid w:val="00E05DED"/>
    <w:rsid w:val="00E203A9"/>
    <w:rsid w:val="00E46A1D"/>
    <w:rsid w:val="00E52CDB"/>
    <w:rsid w:val="00E565C0"/>
    <w:rsid w:val="00E70D30"/>
    <w:rsid w:val="00E726FC"/>
    <w:rsid w:val="00E77EAF"/>
    <w:rsid w:val="00E859BB"/>
    <w:rsid w:val="00E862C7"/>
    <w:rsid w:val="00EC23FB"/>
    <w:rsid w:val="00EC5F37"/>
    <w:rsid w:val="00EE493F"/>
    <w:rsid w:val="00EE6BA1"/>
    <w:rsid w:val="00F309A2"/>
    <w:rsid w:val="00F458B3"/>
    <w:rsid w:val="00F65C39"/>
    <w:rsid w:val="00F70A5A"/>
    <w:rsid w:val="00FC73E7"/>
    <w:rsid w:val="00FD5EDE"/>
    <w:rsid w:val="00FF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A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1F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C4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876C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5">
    <w:name w:val="Font Style15"/>
    <w:basedOn w:val="a0"/>
    <w:uiPriority w:val="99"/>
    <w:rsid w:val="00A876C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">
    <w:name w:val="Основной текст (2)_"/>
    <w:basedOn w:val="a0"/>
    <w:link w:val="20"/>
    <w:rsid w:val="003911CB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911CB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911CB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paragraph" w:customStyle="1" w:styleId="consplustitle">
    <w:name w:val="consplustitle"/>
    <w:basedOn w:val="a"/>
    <w:rsid w:val="0074724C"/>
    <w:pPr>
      <w:spacing w:before="100" w:beforeAutospacing="1" w:after="100" w:afterAutospacing="1"/>
    </w:pPr>
  </w:style>
  <w:style w:type="paragraph" w:styleId="a4">
    <w:name w:val="No Spacing"/>
    <w:qFormat/>
    <w:rsid w:val="008617A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DB2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basedOn w:val="a0"/>
    <w:qFormat/>
    <w:rsid w:val="00DB2521"/>
    <w:rPr>
      <w:b/>
      <w:bCs/>
    </w:rPr>
  </w:style>
  <w:style w:type="paragraph" w:customStyle="1" w:styleId="style60">
    <w:name w:val="style60"/>
    <w:basedOn w:val="a"/>
    <w:rsid w:val="00DB2521"/>
    <w:pPr>
      <w:spacing w:before="100" w:beforeAutospacing="1" w:after="100" w:afterAutospacing="1"/>
    </w:pPr>
  </w:style>
  <w:style w:type="paragraph" w:customStyle="1" w:styleId="ConsPlusTitle0">
    <w:name w:val="ConsPlusTitle"/>
    <w:rsid w:val="00DB2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D2C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rsid w:val="002D2CB9"/>
    <w:rPr>
      <w:rFonts w:ascii="Times New Roman" w:hAnsi="Times New Roman"/>
      <w:b/>
      <w:sz w:val="26"/>
    </w:rPr>
  </w:style>
  <w:style w:type="paragraph" w:styleId="a6">
    <w:name w:val="Normal (Web)"/>
    <w:basedOn w:val="a"/>
    <w:rsid w:val="00E203A9"/>
    <w:pPr>
      <w:spacing w:before="100" w:beforeAutospacing="1" w:after="119"/>
    </w:pPr>
  </w:style>
  <w:style w:type="character" w:customStyle="1" w:styleId="sectiontitle">
    <w:name w:val="section_title"/>
    <w:rsid w:val="00E203A9"/>
    <w:rPr>
      <w:rFonts w:cs="Times New Roman"/>
    </w:rPr>
  </w:style>
  <w:style w:type="paragraph" w:customStyle="1" w:styleId="Default">
    <w:name w:val="Default"/>
    <w:rsid w:val="00E20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20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бычный +13 пт"/>
    <w:basedOn w:val="a"/>
    <w:link w:val="130"/>
    <w:rsid w:val="00E203A9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E203A9"/>
    <w:rPr>
      <w:rFonts w:ascii="Arial" w:hAnsi="Arial"/>
      <w:sz w:val="18"/>
      <w:szCs w:val="18"/>
    </w:rPr>
  </w:style>
  <w:style w:type="paragraph" w:customStyle="1" w:styleId="Style6">
    <w:name w:val="Style6"/>
    <w:basedOn w:val="a"/>
    <w:rsid w:val="00E203A9"/>
    <w:pPr>
      <w:widowControl w:val="0"/>
      <w:autoSpaceDE w:val="0"/>
      <w:autoSpaceDN w:val="0"/>
      <w:adjustRightInd w:val="0"/>
      <w:spacing w:line="638" w:lineRule="exact"/>
      <w:ind w:firstLine="1334"/>
    </w:pPr>
    <w:rPr>
      <w:rFonts w:ascii="Franklin Gothic Medium" w:eastAsia="Calibri" w:hAnsi="Franklin Gothic Medium"/>
    </w:rPr>
  </w:style>
  <w:style w:type="character" w:customStyle="1" w:styleId="a7">
    <w:name w:val="Гипертекстовая ссылка"/>
    <w:basedOn w:val="a0"/>
    <w:uiPriority w:val="99"/>
    <w:rsid w:val="00051F7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51F71"/>
    <w:rPr>
      <w:rFonts w:ascii="Arial" w:hAnsi="Arial" w:cs="Arial"/>
      <w:b/>
      <w:bCs/>
      <w:color w:val="26282F"/>
      <w:sz w:val="26"/>
      <w:szCs w:val="26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51F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character" w:styleId="a9">
    <w:name w:val="footnote reference"/>
    <w:basedOn w:val="a0"/>
    <w:rsid w:val="007A02EF"/>
    <w:rPr>
      <w:vertAlign w:val="superscript"/>
    </w:rPr>
  </w:style>
  <w:style w:type="paragraph" w:styleId="aa">
    <w:name w:val="footnote text"/>
    <w:basedOn w:val="a"/>
    <w:link w:val="ab"/>
    <w:rsid w:val="00212C1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12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99CE-C59C-4F5A-BFC5-86CC0E6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ре</vt:lpstr>
    </vt:vector>
  </TitlesOfParts>
  <Company>123</Company>
  <LinksUpToDate>false</LinksUpToDate>
  <CharactersWithSpaces>24909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ре</dc:title>
  <dc:creator>1</dc:creator>
  <cp:lastModifiedBy>user_vs</cp:lastModifiedBy>
  <cp:revision>5</cp:revision>
  <cp:lastPrinted>2018-10-08T11:11:00Z</cp:lastPrinted>
  <dcterms:created xsi:type="dcterms:W3CDTF">2018-10-08T08:52:00Z</dcterms:created>
  <dcterms:modified xsi:type="dcterms:W3CDTF">2018-10-08T11:17:00Z</dcterms:modified>
</cp:coreProperties>
</file>